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10999" w14:textId="13D4AEC1" w:rsidR="00BF0710" w:rsidRDefault="00380EC6" w:rsidP="00380EC6">
      <w:pPr>
        <w:spacing w:line="364" w:lineRule="exact"/>
        <w:jc w:val="right"/>
        <w:rPr>
          <w:rFonts w:ascii="ＭＳ 明朝" w:cs="ＭＳ 明朝"/>
          <w:color w:val="000000"/>
          <w:szCs w:val="21"/>
          <w:lang w:val="ja-JP"/>
        </w:rPr>
      </w:pPr>
      <w:r>
        <w:rPr>
          <w:rFonts w:ascii="ＭＳ 明朝" w:cs="ＭＳ 明朝" w:hint="eastAsia"/>
          <w:color w:val="000000"/>
          <w:szCs w:val="21"/>
          <w:lang w:val="ja-JP"/>
        </w:rPr>
        <w:t xml:space="preserve">　</w:t>
      </w:r>
      <w:r w:rsidR="00BF0710" w:rsidRPr="003D0E6C">
        <w:rPr>
          <w:rFonts w:ascii="ＭＳ 明朝" w:cs="ＭＳ 明朝" w:hint="eastAsia"/>
          <w:color w:val="000000"/>
          <w:szCs w:val="21"/>
          <w:lang w:val="ja-JP"/>
        </w:rPr>
        <w:t>（様式</w:t>
      </w:r>
      <w:r w:rsidR="001D206F">
        <w:rPr>
          <w:rFonts w:ascii="ＭＳ 明朝" w:cs="ＭＳ 明朝" w:hint="eastAsia"/>
          <w:color w:val="000000"/>
          <w:szCs w:val="21"/>
          <w:lang w:val="ja-JP"/>
        </w:rPr>
        <w:t>２</w:t>
      </w:r>
      <w:r w:rsidR="00BF0710" w:rsidRPr="003D0E6C">
        <w:rPr>
          <w:rFonts w:ascii="ＭＳ 明朝" w:cs="ＭＳ 明朝" w:hint="eastAsia"/>
          <w:color w:val="000000"/>
          <w:szCs w:val="21"/>
          <w:lang w:val="ja-JP"/>
        </w:rPr>
        <w:t>）</w:t>
      </w:r>
    </w:p>
    <w:p w14:paraId="69E5DA89" w14:textId="77777777" w:rsidR="00E216F5" w:rsidRDefault="00E216F5" w:rsidP="00380EC6">
      <w:pPr>
        <w:spacing w:line="364" w:lineRule="exact"/>
        <w:jc w:val="right"/>
        <w:rPr>
          <w:rFonts w:ascii="ＭＳ 明朝" w:hAnsi="ＭＳ 明朝"/>
          <w:color w:val="000000"/>
        </w:rPr>
      </w:pPr>
    </w:p>
    <w:p w14:paraId="619BD556" w14:textId="477B8D3B" w:rsidR="00E216F5" w:rsidRDefault="00E216F5" w:rsidP="00380EC6">
      <w:pPr>
        <w:spacing w:line="364" w:lineRule="exact"/>
        <w:jc w:val="right"/>
        <w:rPr>
          <w:rFonts w:ascii="ＭＳ 明朝" w:cs="ＭＳ 明朝"/>
          <w:color w:val="000000"/>
          <w:szCs w:val="21"/>
          <w:lang w:val="ja-JP"/>
        </w:rPr>
      </w:pPr>
      <w:r w:rsidRPr="003D0E6C">
        <w:rPr>
          <w:rFonts w:ascii="ＭＳ 明朝" w:hAnsi="ＭＳ 明朝" w:hint="eastAsia"/>
          <w:color w:val="000000"/>
        </w:rPr>
        <w:t>令和</w:t>
      </w:r>
      <w:r>
        <w:rPr>
          <w:rFonts w:ascii="ＭＳ 明朝" w:hAnsi="ＭＳ 明朝" w:hint="eastAsia"/>
          <w:color w:val="000000"/>
        </w:rPr>
        <w:t>７</w:t>
      </w:r>
      <w:r w:rsidRPr="003D0E6C">
        <w:rPr>
          <w:rFonts w:ascii="ＭＳ 明朝" w:hAnsi="ＭＳ 明朝" w:hint="eastAsia"/>
          <w:color w:val="000000"/>
        </w:rPr>
        <w:t>年(</w:t>
      </w:r>
      <w:r>
        <w:rPr>
          <w:rFonts w:ascii="ＭＳ 明朝" w:hAnsi="ＭＳ 明朝" w:hint="eastAsia"/>
          <w:color w:val="000000"/>
        </w:rPr>
        <w:t>2025</w:t>
      </w:r>
      <w:r w:rsidRPr="003D0E6C">
        <w:rPr>
          <w:rFonts w:ascii="ＭＳ 明朝" w:hAnsi="ＭＳ 明朝" w:hint="eastAsia"/>
          <w:color w:val="000000"/>
        </w:rPr>
        <w:t>年)    月   日</w:t>
      </w:r>
    </w:p>
    <w:p w14:paraId="64C7471C" w14:textId="77777777" w:rsidR="00E216F5" w:rsidRPr="003D0E6C" w:rsidRDefault="00E216F5" w:rsidP="00380EC6">
      <w:pPr>
        <w:spacing w:line="364" w:lineRule="exact"/>
        <w:jc w:val="right"/>
        <w:rPr>
          <w:rFonts w:ascii="ＭＳ 明朝" w:cs="ＭＳ 明朝"/>
          <w:color w:val="000000"/>
          <w:szCs w:val="21"/>
          <w:lang w:val="ja-JP"/>
        </w:rPr>
      </w:pPr>
    </w:p>
    <w:p w14:paraId="33BA1291" w14:textId="11C23645" w:rsidR="0072351B" w:rsidRPr="006215B9" w:rsidRDefault="006215B9" w:rsidP="00D87B1A">
      <w:pPr>
        <w:spacing w:line="364" w:lineRule="exact"/>
        <w:ind w:leftChars="100" w:left="210"/>
        <w:jc w:val="center"/>
        <w:rPr>
          <w:rFonts w:ascii="BIZ UDPゴシック" w:eastAsia="BIZ UDPゴシック" w:hAnsi="BIZ UDPゴシック"/>
          <w:bCs/>
          <w:color w:val="000000"/>
          <w:sz w:val="24"/>
        </w:rPr>
      </w:pPr>
      <w:r w:rsidRPr="006215B9">
        <w:rPr>
          <w:rFonts w:ascii="BIZ UDPゴシック" w:eastAsia="BIZ UDPゴシック" w:hAnsi="BIZ UDPゴシック" w:hint="eastAsia"/>
          <w:bCs/>
          <w:color w:val="000000"/>
          <w:sz w:val="24"/>
        </w:rPr>
        <w:t>公募型プロポーザル</w:t>
      </w:r>
      <w:r w:rsidR="0072351B" w:rsidRPr="006215B9">
        <w:rPr>
          <w:rFonts w:ascii="BIZ UDPゴシック" w:eastAsia="BIZ UDPゴシック" w:hAnsi="BIZ UDPゴシック" w:hint="eastAsia"/>
          <w:bCs/>
          <w:color w:val="000000"/>
          <w:sz w:val="24"/>
        </w:rPr>
        <w:t>参加表明書</w:t>
      </w:r>
    </w:p>
    <w:p w14:paraId="0467124E" w14:textId="77777777" w:rsidR="0072351B" w:rsidRPr="003D0E6C" w:rsidRDefault="0072351B" w:rsidP="0072351B">
      <w:pPr>
        <w:rPr>
          <w:rFonts w:ascii="ＭＳ 明朝" w:hAnsi="ＭＳ 明朝"/>
          <w:color w:val="000000"/>
          <w:sz w:val="24"/>
        </w:rPr>
      </w:pPr>
    </w:p>
    <w:p w14:paraId="6FE23ED1" w14:textId="05AAAAB8" w:rsidR="0061799A" w:rsidRPr="003D0E6C" w:rsidRDefault="00316319" w:rsidP="009B1064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 明朝"/>
          <w:color w:val="000000"/>
          <w:szCs w:val="21"/>
          <w:lang w:val="ja-JP"/>
        </w:rPr>
      </w:pPr>
      <w:r w:rsidRPr="003D0E6C">
        <w:rPr>
          <w:rFonts w:ascii="ＭＳ 明朝" w:hAnsi="ＭＳ 明朝" w:hint="eastAsia"/>
          <w:color w:val="000000"/>
        </w:rPr>
        <w:t>委託</w:t>
      </w:r>
      <w:r w:rsidR="0072351B" w:rsidRPr="003D0E6C">
        <w:rPr>
          <w:rFonts w:ascii="ＭＳ 明朝" w:hAnsi="ＭＳ 明朝" w:hint="eastAsia"/>
          <w:color w:val="000000"/>
        </w:rPr>
        <w:t xml:space="preserve">業務の名称    </w:t>
      </w:r>
      <w:r w:rsidR="001E38F4">
        <w:rPr>
          <w:rFonts w:ascii="ＭＳ 明朝" w:cs="ＭＳ 明朝" w:hint="eastAsia"/>
          <w:color w:val="000000"/>
          <w:szCs w:val="21"/>
          <w:lang w:val="ja-JP"/>
        </w:rPr>
        <w:t>滋賀県立琵琶湖文化館壁画「舎利供養」移設業務</w:t>
      </w:r>
    </w:p>
    <w:p w14:paraId="5590C791" w14:textId="77777777" w:rsidR="0072351B" w:rsidRPr="003D0E6C" w:rsidRDefault="0072351B" w:rsidP="0072351B">
      <w:pPr>
        <w:ind w:firstLineChars="942" w:firstLine="1978"/>
        <w:rPr>
          <w:rFonts w:ascii="ＭＳ ゴシック" w:eastAsia="ＭＳ ゴシック" w:hAnsi="ＭＳ ゴシック"/>
          <w:color w:val="000000"/>
        </w:rPr>
      </w:pPr>
    </w:p>
    <w:p w14:paraId="2E44F864" w14:textId="77777777" w:rsidR="0072351B" w:rsidRPr="003D0E6C" w:rsidRDefault="0072351B" w:rsidP="0072351B">
      <w:pPr>
        <w:rPr>
          <w:rFonts w:ascii="ＭＳ 明朝" w:hAnsi="ＭＳ 明朝"/>
          <w:color w:val="000000"/>
        </w:rPr>
      </w:pPr>
    </w:p>
    <w:p w14:paraId="15C8AC79" w14:textId="77777777" w:rsidR="00E216F5" w:rsidRDefault="00E216F5" w:rsidP="0072351B">
      <w:pPr>
        <w:rPr>
          <w:rFonts w:ascii="ＭＳ 明朝" w:hAnsi="ＭＳ 明朝"/>
          <w:color w:val="000000"/>
        </w:rPr>
      </w:pPr>
      <w:r w:rsidRPr="003D0E6C">
        <w:rPr>
          <w:rFonts w:ascii="ＭＳ 明朝" w:hAnsi="ＭＳ 明朝" w:hint="eastAsia"/>
          <w:color w:val="000000"/>
        </w:rPr>
        <w:t xml:space="preserve">滋賀県知事　</w:t>
      </w:r>
    </w:p>
    <w:p w14:paraId="26F9F1B1" w14:textId="633C279D" w:rsidR="0072351B" w:rsidRDefault="00E216F5" w:rsidP="00E216F5">
      <w:pPr>
        <w:rPr>
          <w:rFonts w:ascii="ＭＳ 明朝" w:hAnsi="ＭＳ 明朝"/>
          <w:color w:val="000000"/>
        </w:rPr>
      </w:pPr>
      <w:r w:rsidRPr="003D0E6C">
        <w:rPr>
          <w:rFonts w:ascii="ＭＳ 明朝" w:hAnsi="ＭＳ 明朝" w:hint="eastAsia"/>
          <w:color w:val="000000"/>
        </w:rPr>
        <w:t xml:space="preserve">　三日月　大造</w:t>
      </w:r>
      <w:r>
        <w:rPr>
          <w:rFonts w:ascii="ＭＳ 明朝" w:hAnsi="ＭＳ 明朝" w:hint="eastAsia"/>
          <w:color w:val="000000"/>
        </w:rPr>
        <w:t xml:space="preserve">　あて</w:t>
      </w:r>
    </w:p>
    <w:p w14:paraId="4201BBCD" w14:textId="578E9192" w:rsidR="00E216F5" w:rsidRDefault="00E216F5" w:rsidP="0072351B">
      <w:pPr>
        <w:rPr>
          <w:rFonts w:ascii="ＭＳ 明朝" w:hAnsi="ＭＳ 明朝"/>
          <w:color w:val="000000"/>
        </w:rPr>
      </w:pPr>
    </w:p>
    <w:p w14:paraId="1D54AE31" w14:textId="77777777" w:rsidR="00E216F5" w:rsidRDefault="00E216F5" w:rsidP="00E216F5">
      <w:pPr>
        <w:ind w:leftChars="400" w:left="840" w:firstLineChars="1250" w:firstLine="2625"/>
        <w:rPr>
          <w:rFonts w:ascii="ＭＳ 明朝" w:hAnsi="ＭＳ 明朝"/>
          <w:color w:val="000000"/>
        </w:rPr>
      </w:pPr>
    </w:p>
    <w:p w14:paraId="6BFD49ED" w14:textId="4E8D49CA" w:rsidR="00E216F5" w:rsidRPr="003D0E6C" w:rsidRDefault="00E216F5" w:rsidP="00E216F5">
      <w:pPr>
        <w:ind w:leftChars="400" w:left="840" w:firstLineChars="1250" w:firstLine="2625"/>
        <w:rPr>
          <w:rFonts w:ascii="ＭＳ 明朝" w:hAnsi="ＭＳ 明朝"/>
          <w:color w:val="000000"/>
        </w:rPr>
      </w:pPr>
      <w:r w:rsidRPr="003D0E6C">
        <w:rPr>
          <w:rFonts w:ascii="ＭＳ 明朝" w:hAnsi="ＭＳ 明朝" w:hint="eastAsia"/>
          <w:color w:val="000000"/>
        </w:rPr>
        <w:tab/>
        <w:t>住所</w:t>
      </w:r>
    </w:p>
    <w:p w14:paraId="1E7D513E" w14:textId="77777777" w:rsidR="00E216F5" w:rsidRDefault="00E216F5" w:rsidP="00E216F5">
      <w:pPr>
        <w:ind w:firstLineChars="100" w:firstLine="210"/>
        <w:rPr>
          <w:rFonts w:ascii="ＭＳ 明朝" w:hAnsi="ＭＳ 明朝"/>
          <w:color w:val="000000"/>
        </w:rPr>
      </w:pPr>
      <w:r w:rsidRPr="003D0E6C">
        <w:rPr>
          <w:rFonts w:ascii="ＭＳ 明朝" w:hAnsi="ＭＳ 明朝" w:hint="eastAsia"/>
          <w:color w:val="000000"/>
        </w:rPr>
        <w:tab/>
      </w:r>
      <w:r w:rsidRPr="003D0E6C">
        <w:rPr>
          <w:rFonts w:ascii="ＭＳ 明朝" w:hAnsi="ＭＳ 明朝" w:hint="eastAsia"/>
          <w:color w:val="000000"/>
        </w:rPr>
        <w:tab/>
      </w:r>
      <w:r w:rsidRPr="003D0E6C">
        <w:rPr>
          <w:rFonts w:ascii="ＭＳ 明朝" w:hAnsi="ＭＳ 明朝" w:hint="eastAsia"/>
          <w:color w:val="000000"/>
        </w:rPr>
        <w:tab/>
      </w:r>
      <w:r w:rsidRPr="003D0E6C">
        <w:rPr>
          <w:rFonts w:ascii="ＭＳ 明朝" w:hAnsi="ＭＳ 明朝" w:hint="eastAsia"/>
          <w:color w:val="000000"/>
        </w:rPr>
        <w:tab/>
      </w:r>
      <w:r w:rsidRPr="003D0E6C">
        <w:rPr>
          <w:rFonts w:ascii="ＭＳ 明朝" w:hAnsi="ＭＳ 明朝" w:hint="eastAsia"/>
          <w:color w:val="000000"/>
        </w:rPr>
        <w:tab/>
      </w:r>
    </w:p>
    <w:p w14:paraId="6C72FEFB" w14:textId="19718256" w:rsidR="00E216F5" w:rsidRPr="003D0E6C" w:rsidRDefault="00E216F5" w:rsidP="00E216F5">
      <w:pPr>
        <w:ind w:firstLineChars="2000" w:firstLine="420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商</w:t>
      </w:r>
      <w:r w:rsidRPr="009613F0">
        <w:rPr>
          <w:rFonts w:ascii="ＭＳ 明朝" w:hAnsi="ＭＳ 明朝" w:hint="eastAsia"/>
          <w:color w:val="000000"/>
        </w:rPr>
        <w:t>号または名称</w:t>
      </w:r>
      <w:r w:rsidRPr="003D0E6C"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 xml:space="preserve">　　　　　　　　　　　</w:t>
      </w:r>
      <w:r w:rsidR="00B4744D">
        <w:rPr>
          <w:rFonts w:ascii="ＭＳ 明朝" w:hAnsi="ＭＳ 明朝" w:hint="eastAsia"/>
          <w:color w:val="000000"/>
        </w:rPr>
        <w:t xml:space="preserve">　　</w:t>
      </w:r>
    </w:p>
    <w:p w14:paraId="2ACDC0FD" w14:textId="77777777" w:rsidR="00E216F5" w:rsidRDefault="00E216F5" w:rsidP="00E216F5">
      <w:pPr>
        <w:ind w:leftChars="400" w:left="840" w:firstLineChars="700" w:firstLine="1470"/>
        <w:rPr>
          <w:rFonts w:ascii="ＭＳ 明朝" w:hAnsi="ＭＳ 明朝"/>
          <w:color w:val="000000"/>
        </w:rPr>
      </w:pPr>
      <w:r w:rsidRPr="003D0E6C">
        <w:rPr>
          <w:rFonts w:ascii="ＭＳ 明朝" w:hAnsi="ＭＳ 明朝" w:hint="eastAsia"/>
          <w:color w:val="000000"/>
        </w:rPr>
        <w:tab/>
        <w:t xml:space="preserve">　　　　</w:t>
      </w:r>
    </w:p>
    <w:p w14:paraId="12ACC8DD" w14:textId="0C6FD1AA" w:rsidR="00E216F5" w:rsidRPr="003D0E6C" w:rsidRDefault="00E216F5" w:rsidP="00E216F5">
      <w:pPr>
        <w:ind w:leftChars="400" w:left="840" w:firstLineChars="1600" w:firstLine="3360"/>
        <w:rPr>
          <w:rFonts w:ascii="ＭＳ 明朝" w:hAnsi="ＭＳ 明朝"/>
          <w:color w:val="000000"/>
        </w:rPr>
      </w:pPr>
      <w:r w:rsidRPr="003D0E6C">
        <w:rPr>
          <w:rFonts w:ascii="ＭＳ 明朝" w:hAnsi="ＭＳ 明朝" w:hint="eastAsia"/>
          <w:color w:val="000000"/>
        </w:rPr>
        <w:t>代表者職</w:t>
      </w:r>
      <w:r>
        <w:rPr>
          <w:rFonts w:ascii="ＭＳ 明朝" w:hAnsi="ＭＳ 明朝" w:hint="eastAsia"/>
          <w:color w:val="000000"/>
        </w:rPr>
        <w:t xml:space="preserve">・氏名　　　　　　　　　　　　　</w:t>
      </w:r>
      <w:r>
        <w:rPr>
          <w:rFonts w:ascii="ＭＳ 明朝" w:hAnsi="ＭＳ 明朝"/>
          <w:color w:val="000000"/>
        </w:rPr>
        <w:fldChar w:fldCharType="begin"/>
      </w:r>
      <w:r>
        <w:rPr>
          <w:rFonts w:ascii="ＭＳ 明朝" w:hAnsi="ＭＳ 明朝"/>
          <w:color w:val="000000"/>
        </w:rPr>
        <w:instrText xml:space="preserve"> </w:instrText>
      </w:r>
      <w:r>
        <w:rPr>
          <w:rFonts w:ascii="ＭＳ 明朝" w:hAnsi="ＭＳ 明朝" w:hint="eastAsia"/>
          <w:color w:val="000000"/>
        </w:rPr>
        <w:instrText>eq \o\ac(</w:instrText>
      </w:r>
      <w:r w:rsidRPr="00E216F5">
        <w:rPr>
          <w:rFonts w:ascii="ＭＳ 明朝" w:hAnsi="ＭＳ 明朝" w:hint="eastAsia"/>
          <w:color w:val="000000"/>
          <w:position w:val="-4"/>
          <w:sz w:val="31"/>
        </w:rPr>
        <w:instrText>○</w:instrText>
      </w:r>
      <w:r>
        <w:rPr>
          <w:rFonts w:ascii="ＭＳ 明朝" w:hAnsi="ＭＳ 明朝" w:hint="eastAsia"/>
          <w:color w:val="000000"/>
        </w:rPr>
        <w:instrText>,印)</w:instrText>
      </w:r>
      <w:r>
        <w:rPr>
          <w:rFonts w:ascii="ＭＳ 明朝" w:hAnsi="ＭＳ 明朝"/>
          <w:color w:val="000000"/>
        </w:rPr>
        <w:fldChar w:fldCharType="end"/>
      </w:r>
    </w:p>
    <w:p w14:paraId="09A28C7F" w14:textId="2A958530" w:rsidR="00E216F5" w:rsidRPr="003D0E6C" w:rsidRDefault="00E216F5" w:rsidP="00E216F5">
      <w:pPr>
        <w:ind w:leftChars="400" w:left="840" w:firstLineChars="700" w:firstLine="1470"/>
        <w:rPr>
          <w:rFonts w:ascii="ＭＳ 明朝" w:hAnsi="ＭＳ 明朝"/>
          <w:color w:val="000000"/>
        </w:rPr>
      </w:pPr>
      <w:r w:rsidRPr="003D0E6C">
        <w:rPr>
          <w:rFonts w:ascii="ＭＳ 明朝" w:hAnsi="ＭＳ 明朝" w:hint="eastAsia"/>
          <w:color w:val="000000"/>
        </w:rPr>
        <w:tab/>
      </w:r>
      <w:r w:rsidRPr="003D0E6C">
        <w:rPr>
          <w:rFonts w:ascii="ＭＳ 明朝" w:hAnsi="ＭＳ 明朝" w:hint="eastAsia"/>
          <w:color w:val="000000"/>
        </w:rPr>
        <w:tab/>
        <w:t xml:space="preserve">　　　　                           </w:t>
      </w:r>
    </w:p>
    <w:p w14:paraId="13736FAC" w14:textId="4E8FE6F6" w:rsidR="00E216F5" w:rsidRDefault="00E216F5" w:rsidP="0072351B">
      <w:pPr>
        <w:rPr>
          <w:rFonts w:ascii="ＭＳ 明朝" w:hAnsi="ＭＳ 明朝"/>
          <w:color w:val="000000"/>
        </w:rPr>
      </w:pPr>
    </w:p>
    <w:p w14:paraId="20C2470B" w14:textId="54FC1420" w:rsidR="00E216F5" w:rsidRDefault="0072351B" w:rsidP="0072351B">
      <w:pPr>
        <w:ind w:firstLineChars="100" w:firstLine="210"/>
        <w:rPr>
          <w:rFonts w:ascii="ＭＳ 明朝" w:hAnsi="ＭＳ 明朝"/>
          <w:color w:val="000000"/>
        </w:rPr>
      </w:pPr>
      <w:r w:rsidRPr="003D0E6C">
        <w:rPr>
          <w:rFonts w:ascii="ＭＳ 明朝" w:hAnsi="ＭＳ 明朝" w:hint="eastAsia"/>
          <w:color w:val="000000"/>
        </w:rPr>
        <w:t>標記業務</w:t>
      </w:r>
      <w:r w:rsidR="00E216F5">
        <w:rPr>
          <w:rFonts w:ascii="ＭＳ 明朝" w:hAnsi="ＭＳ 明朝" w:hint="eastAsia"/>
          <w:color w:val="000000"/>
        </w:rPr>
        <w:t>に係る公募型プロポーザルに参加したいので、下記の書類を添付して申し込みます。</w:t>
      </w:r>
    </w:p>
    <w:p w14:paraId="048ECB66" w14:textId="77777777" w:rsidR="00E216F5" w:rsidRDefault="00E216F5" w:rsidP="0072351B">
      <w:pPr>
        <w:ind w:firstLineChars="100" w:firstLine="2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なお、「滋賀県立琵琶湖文化館壁画「舎利供養」移設業務にかかる公募型プロポーザル実施要領」４に掲げる参加資格を満たしていることについて、事実と相違ないことを誓約します。</w:t>
      </w:r>
    </w:p>
    <w:p w14:paraId="479433F8" w14:textId="5CA532D7" w:rsidR="0072351B" w:rsidRDefault="0072351B" w:rsidP="0072351B">
      <w:pPr>
        <w:ind w:firstLineChars="100" w:firstLine="210"/>
        <w:rPr>
          <w:rFonts w:ascii="ＭＳ 明朝" w:hAnsi="ＭＳ 明朝"/>
          <w:color w:val="000000"/>
        </w:rPr>
      </w:pPr>
    </w:p>
    <w:p w14:paraId="489C5C8A" w14:textId="4BE39BCF" w:rsidR="008127F0" w:rsidRPr="008127F0" w:rsidRDefault="008127F0" w:rsidP="008127F0">
      <w:pPr>
        <w:ind w:firstLineChars="100" w:firstLine="210"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記</w:t>
      </w:r>
    </w:p>
    <w:p w14:paraId="1B9A9726" w14:textId="77777777" w:rsidR="0072351B" w:rsidRPr="003D0E6C" w:rsidRDefault="0072351B" w:rsidP="0072351B">
      <w:pPr>
        <w:rPr>
          <w:rFonts w:ascii="ＭＳ 明朝" w:hAnsi="ＭＳ 明朝"/>
          <w:color w:val="000000"/>
          <w:sz w:val="24"/>
        </w:rPr>
      </w:pPr>
    </w:p>
    <w:p w14:paraId="14A54F6B" w14:textId="0053CD16" w:rsidR="0072351B" w:rsidRDefault="008127F0" w:rsidP="008127F0">
      <w:pPr>
        <w:ind w:left="210" w:hangingChars="100" w:hanging="210"/>
        <w:rPr>
          <w:rFonts w:ascii="ＭＳ 明朝" w:hAnsi="ＭＳ 明朝"/>
          <w:color w:val="000000"/>
        </w:rPr>
      </w:pPr>
      <w:r>
        <w:rPr>
          <w:rFonts w:hint="eastAsia"/>
        </w:rPr>
        <w:t>１　本公告日</w:t>
      </w:r>
      <w:r w:rsidR="005D6387">
        <w:rPr>
          <w:rFonts w:hint="eastAsia"/>
        </w:rPr>
        <w:t>の前日</w:t>
      </w:r>
      <w:r>
        <w:rPr>
          <w:rFonts w:hint="eastAsia"/>
        </w:rPr>
        <w:t>から起算して前</w:t>
      </w:r>
      <w:r>
        <w:rPr>
          <w:rFonts w:hint="eastAsia"/>
        </w:rPr>
        <w:t>15</w:t>
      </w:r>
      <w:r>
        <w:rPr>
          <w:rFonts w:hint="eastAsia"/>
        </w:rPr>
        <w:t>年以内の期間に、国指定または滋賀県指定の文化財修理工事（解体・仮設工事を除く）を施工した実績（公告日の前日までに引渡しが完了したものに限る）</w:t>
      </w:r>
      <w:r w:rsidRPr="008127F0">
        <w:rPr>
          <w:rFonts w:hint="eastAsia"/>
        </w:rPr>
        <w:t>要件を満たすことを確認できる書類</w:t>
      </w:r>
    </w:p>
    <w:p w14:paraId="51B79A88" w14:textId="77777777" w:rsidR="000E4901" w:rsidRDefault="000E4901" w:rsidP="0072351B">
      <w:pPr>
        <w:rPr>
          <w:rFonts w:ascii="ＭＳ 明朝" w:hAnsi="ＭＳ 明朝"/>
          <w:color w:val="000000"/>
        </w:rPr>
      </w:pPr>
    </w:p>
    <w:p w14:paraId="73996577" w14:textId="07762330" w:rsidR="000E4901" w:rsidRDefault="000E4901" w:rsidP="0072351B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※ 下記①、➁のいずれかの書類を添付してください。</w:t>
      </w:r>
    </w:p>
    <w:p w14:paraId="783F7A73" w14:textId="35E8B061" w:rsidR="000E4901" w:rsidRDefault="000E4901" w:rsidP="000E4901">
      <w:pPr>
        <w:ind w:leftChars="100" w:left="2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①工事名、施工場所、工事概要、受注形態、工期、発注機関および受注者双方の押印が確認できる資料</w:t>
      </w:r>
    </w:p>
    <w:p w14:paraId="38CD3C27" w14:textId="7FC2BC6F" w:rsidR="008127F0" w:rsidRPr="003D0E6C" w:rsidRDefault="000E4901" w:rsidP="0072351B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②工事実績情報システム（ＣＯＲＩＮＳ）の登録内容が確認できる書類</w:t>
      </w:r>
    </w:p>
    <w:p w14:paraId="24E481B5" w14:textId="5AD4AA4C" w:rsidR="0072351B" w:rsidRPr="003D0E6C" w:rsidRDefault="0072351B" w:rsidP="0072351B">
      <w:pPr>
        <w:jc w:val="right"/>
        <w:rPr>
          <w:rFonts w:ascii="ＭＳ 明朝" w:hAnsi="ＭＳ 明朝"/>
          <w:color w:val="000000"/>
        </w:rPr>
      </w:pPr>
    </w:p>
    <w:p w14:paraId="25FC2D0A" w14:textId="4E4E65F2" w:rsidR="00E216F5" w:rsidRDefault="0072351B" w:rsidP="006768EC">
      <w:pPr>
        <w:ind w:left="840" w:firstLineChars="1550" w:firstLine="3255"/>
        <w:rPr>
          <w:rFonts w:ascii="ＭＳ 明朝" w:hAnsi="ＭＳ 明朝"/>
          <w:color w:val="000000"/>
        </w:rPr>
      </w:pPr>
      <w:r w:rsidRPr="003D0E6C">
        <w:rPr>
          <w:rFonts w:ascii="ＭＳ 明朝" w:hAnsi="ＭＳ 明朝" w:hint="eastAsia"/>
          <w:color w:val="000000"/>
        </w:rPr>
        <w:t>(</w:t>
      </w:r>
      <w:r w:rsidR="007D161E">
        <w:rPr>
          <w:rFonts w:ascii="ＭＳ 明朝" w:hAnsi="ＭＳ 明朝" w:hint="eastAsia"/>
          <w:color w:val="000000"/>
        </w:rPr>
        <w:t>担当</w:t>
      </w:r>
      <w:r w:rsidRPr="003D0E6C">
        <w:rPr>
          <w:rFonts w:ascii="ＭＳ 明朝" w:hAnsi="ＭＳ 明朝" w:hint="eastAsia"/>
          <w:color w:val="000000"/>
        </w:rPr>
        <w:t>者</w:t>
      </w:r>
      <w:r w:rsidR="00E216F5">
        <w:rPr>
          <w:rFonts w:ascii="ＭＳ 明朝" w:hAnsi="ＭＳ 明朝" w:hint="eastAsia"/>
          <w:color w:val="000000"/>
        </w:rPr>
        <w:t>連絡先)</w:t>
      </w:r>
    </w:p>
    <w:tbl>
      <w:tblPr>
        <w:tblStyle w:val="ab"/>
        <w:tblW w:w="0" w:type="auto"/>
        <w:tblInd w:w="4219" w:type="dxa"/>
        <w:tblLook w:val="04A0" w:firstRow="1" w:lastRow="0" w:firstColumn="1" w:lastColumn="0" w:noHBand="0" w:noVBand="1"/>
      </w:tblPr>
      <w:tblGrid>
        <w:gridCol w:w="1701"/>
        <w:gridCol w:w="3134"/>
      </w:tblGrid>
      <w:tr w:rsidR="006768EC" w14:paraId="6E5D5709" w14:textId="77777777" w:rsidTr="006768EC">
        <w:trPr>
          <w:trHeight w:val="396"/>
        </w:trPr>
        <w:tc>
          <w:tcPr>
            <w:tcW w:w="1701" w:type="dxa"/>
          </w:tcPr>
          <w:p w14:paraId="71A0563B" w14:textId="67B1D30C" w:rsidR="006768EC" w:rsidRDefault="006768EC" w:rsidP="00E216F5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部</w:t>
            </w:r>
            <w:r w:rsidRPr="003D0E6C">
              <w:rPr>
                <w:rFonts w:ascii="ＭＳ 明朝" w:hAnsi="ＭＳ 明朝" w:hint="eastAsia"/>
                <w:color w:val="000000"/>
              </w:rPr>
              <w:t>署</w:t>
            </w:r>
            <w:r>
              <w:rPr>
                <w:rFonts w:ascii="ＭＳ 明朝" w:hAnsi="ＭＳ 明朝" w:hint="eastAsia"/>
                <w:color w:val="000000"/>
              </w:rPr>
              <w:t>名</w:t>
            </w:r>
          </w:p>
        </w:tc>
        <w:tc>
          <w:tcPr>
            <w:tcW w:w="3134" w:type="dxa"/>
          </w:tcPr>
          <w:p w14:paraId="2F19083A" w14:textId="77777777" w:rsidR="006768EC" w:rsidRDefault="006768EC" w:rsidP="00E216F5">
            <w:pPr>
              <w:rPr>
                <w:rFonts w:ascii="ＭＳ 明朝" w:hAnsi="ＭＳ 明朝"/>
                <w:color w:val="000000"/>
              </w:rPr>
            </w:pPr>
          </w:p>
        </w:tc>
      </w:tr>
      <w:tr w:rsidR="006768EC" w14:paraId="56F2B676" w14:textId="77777777" w:rsidTr="006768EC">
        <w:trPr>
          <w:trHeight w:val="379"/>
        </w:trPr>
        <w:tc>
          <w:tcPr>
            <w:tcW w:w="1701" w:type="dxa"/>
          </w:tcPr>
          <w:p w14:paraId="0DE0D66E" w14:textId="143A17F6" w:rsidR="006768EC" w:rsidRDefault="006768EC" w:rsidP="00E216F5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職・</w:t>
            </w:r>
            <w:r w:rsidRPr="003D0E6C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3134" w:type="dxa"/>
          </w:tcPr>
          <w:p w14:paraId="058EEBA4" w14:textId="77777777" w:rsidR="006768EC" w:rsidRDefault="006768EC" w:rsidP="00E216F5">
            <w:pPr>
              <w:rPr>
                <w:rFonts w:ascii="ＭＳ 明朝" w:hAnsi="ＭＳ 明朝"/>
                <w:color w:val="000000"/>
              </w:rPr>
            </w:pPr>
          </w:p>
        </w:tc>
      </w:tr>
      <w:tr w:rsidR="006768EC" w14:paraId="72780647" w14:textId="77777777" w:rsidTr="006768EC">
        <w:trPr>
          <w:trHeight w:val="384"/>
        </w:trPr>
        <w:tc>
          <w:tcPr>
            <w:tcW w:w="1701" w:type="dxa"/>
          </w:tcPr>
          <w:p w14:paraId="384EBC70" w14:textId="2A8FA029" w:rsidR="006768EC" w:rsidRDefault="006768EC" w:rsidP="00E216F5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電話番号</w:t>
            </w:r>
          </w:p>
        </w:tc>
        <w:tc>
          <w:tcPr>
            <w:tcW w:w="3134" w:type="dxa"/>
          </w:tcPr>
          <w:p w14:paraId="3F9FD9EC" w14:textId="77777777" w:rsidR="006768EC" w:rsidRDefault="006768EC" w:rsidP="00E216F5">
            <w:pPr>
              <w:rPr>
                <w:rFonts w:ascii="ＭＳ 明朝" w:hAnsi="ＭＳ 明朝"/>
                <w:color w:val="000000"/>
              </w:rPr>
            </w:pPr>
          </w:p>
        </w:tc>
      </w:tr>
      <w:tr w:rsidR="006768EC" w14:paraId="087CC12F" w14:textId="77777777" w:rsidTr="000E4901">
        <w:trPr>
          <w:trHeight w:val="416"/>
        </w:trPr>
        <w:tc>
          <w:tcPr>
            <w:tcW w:w="1701" w:type="dxa"/>
          </w:tcPr>
          <w:p w14:paraId="0195BFF1" w14:textId="50DB4468" w:rsidR="006768EC" w:rsidRDefault="006768EC" w:rsidP="00E216F5">
            <w:pPr>
              <w:rPr>
                <w:rFonts w:ascii="ＭＳ 明朝" w:hAnsi="ＭＳ 明朝"/>
                <w:color w:val="000000"/>
              </w:rPr>
            </w:pPr>
            <w:r w:rsidRPr="003D0E6C">
              <w:rPr>
                <w:rFonts w:ascii="ＭＳ 明朝" w:hAnsi="ＭＳ 明朝" w:hint="eastAsia"/>
                <w:color w:val="000000"/>
              </w:rPr>
              <w:t>E-mail</w:t>
            </w:r>
          </w:p>
        </w:tc>
        <w:tc>
          <w:tcPr>
            <w:tcW w:w="3134" w:type="dxa"/>
          </w:tcPr>
          <w:p w14:paraId="68F134A0" w14:textId="77777777" w:rsidR="006768EC" w:rsidRDefault="006768EC" w:rsidP="00E216F5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6C4FBBAB" w14:textId="77777777" w:rsidR="00CA1E0F" w:rsidRDefault="00CA1E0F" w:rsidP="006768EC">
      <w:pPr>
        <w:ind w:left="840" w:firstLineChars="1500" w:firstLine="3150"/>
        <w:rPr>
          <w:rFonts w:ascii="ＭＳ 明朝" w:hAnsi="ＭＳ 明朝"/>
          <w:color w:val="000000"/>
        </w:rPr>
      </w:pPr>
    </w:p>
    <w:sectPr w:rsidR="00CA1E0F" w:rsidSect="00F557B8">
      <w:footerReference w:type="even" r:id="rId8"/>
      <w:pgSz w:w="12240" w:h="15840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6CB72" w14:textId="77777777" w:rsidR="00BF000F" w:rsidRDefault="00BF000F">
      <w:r>
        <w:separator/>
      </w:r>
    </w:p>
  </w:endnote>
  <w:endnote w:type="continuationSeparator" w:id="0">
    <w:p w14:paraId="42C49BAD" w14:textId="77777777" w:rsidR="00BF000F" w:rsidRDefault="00BF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3A6C" w14:textId="77777777" w:rsidR="008B63E4" w:rsidRDefault="008B63E4" w:rsidP="00EF20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0E63693" w14:textId="77777777" w:rsidR="008B63E4" w:rsidRDefault="008B63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A2CCF" w14:textId="77777777" w:rsidR="00BF000F" w:rsidRDefault="00BF000F">
      <w:r>
        <w:separator/>
      </w:r>
    </w:p>
  </w:footnote>
  <w:footnote w:type="continuationSeparator" w:id="0">
    <w:p w14:paraId="3800239D" w14:textId="77777777" w:rsidR="00BF000F" w:rsidRDefault="00BF0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05E33"/>
    <w:multiLevelType w:val="hybridMultilevel"/>
    <w:tmpl w:val="BDA057A0"/>
    <w:lvl w:ilvl="0" w:tplc="4AF4CF56">
      <w:start w:val="1"/>
      <w:numFmt w:val="aiueo"/>
      <w:lvlText w:val="(%1)"/>
      <w:lvlJc w:val="left"/>
      <w:pPr>
        <w:ind w:left="99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12C9"/>
    <w:rsid w:val="00001049"/>
    <w:rsid w:val="000011B2"/>
    <w:rsid w:val="00001DDD"/>
    <w:rsid w:val="0000548A"/>
    <w:rsid w:val="000065FE"/>
    <w:rsid w:val="00007622"/>
    <w:rsid w:val="000116A9"/>
    <w:rsid w:val="00011CBF"/>
    <w:rsid w:val="00013349"/>
    <w:rsid w:val="00015CF0"/>
    <w:rsid w:val="000203CF"/>
    <w:rsid w:val="00020A53"/>
    <w:rsid w:val="00023891"/>
    <w:rsid w:val="00023AAC"/>
    <w:rsid w:val="000249D5"/>
    <w:rsid w:val="000253C1"/>
    <w:rsid w:val="0002775D"/>
    <w:rsid w:val="00030991"/>
    <w:rsid w:val="00031D20"/>
    <w:rsid w:val="00033217"/>
    <w:rsid w:val="00033B53"/>
    <w:rsid w:val="00034753"/>
    <w:rsid w:val="0003494B"/>
    <w:rsid w:val="00036E8F"/>
    <w:rsid w:val="00037878"/>
    <w:rsid w:val="00037F66"/>
    <w:rsid w:val="0004002E"/>
    <w:rsid w:val="000415EB"/>
    <w:rsid w:val="00041F8B"/>
    <w:rsid w:val="00043704"/>
    <w:rsid w:val="00043FF0"/>
    <w:rsid w:val="00045736"/>
    <w:rsid w:val="00046734"/>
    <w:rsid w:val="000479E2"/>
    <w:rsid w:val="00050148"/>
    <w:rsid w:val="00051B2E"/>
    <w:rsid w:val="00051D70"/>
    <w:rsid w:val="0005226B"/>
    <w:rsid w:val="000542FA"/>
    <w:rsid w:val="000559FB"/>
    <w:rsid w:val="000600D8"/>
    <w:rsid w:val="0006094F"/>
    <w:rsid w:val="0006172C"/>
    <w:rsid w:val="00066314"/>
    <w:rsid w:val="00066B72"/>
    <w:rsid w:val="00070973"/>
    <w:rsid w:val="000711C5"/>
    <w:rsid w:val="0007159D"/>
    <w:rsid w:val="00072C01"/>
    <w:rsid w:val="0007406D"/>
    <w:rsid w:val="0007407D"/>
    <w:rsid w:val="00074AED"/>
    <w:rsid w:val="00074C70"/>
    <w:rsid w:val="00074FB1"/>
    <w:rsid w:val="0007776B"/>
    <w:rsid w:val="00080B7A"/>
    <w:rsid w:val="00080C36"/>
    <w:rsid w:val="0008365A"/>
    <w:rsid w:val="00084DD1"/>
    <w:rsid w:val="00085316"/>
    <w:rsid w:val="00085472"/>
    <w:rsid w:val="000872A4"/>
    <w:rsid w:val="00090A63"/>
    <w:rsid w:val="00090D86"/>
    <w:rsid w:val="00090FDB"/>
    <w:rsid w:val="00092312"/>
    <w:rsid w:val="000923AC"/>
    <w:rsid w:val="00094E66"/>
    <w:rsid w:val="00095CB2"/>
    <w:rsid w:val="000967C4"/>
    <w:rsid w:val="00097BAA"/>
    <w:rsid w:val="00097CB4"/>
    <w:rsid w:val="000A1D2A"/>
    <w:rsid w:val="000A1EC8"/>
    <w:rsid w:val="000A24B5"/>
    <w:rsid w:val="000A2FC3"/>
    <w:rsid w:val="000A3141"/>
    <w:rsid w:val="000A5D72"/>
    <w:rsid w:val="000A6236"/>
    <w:rsid w:val="000A7050"/>
    <w:rsid w:val="000A70C9"/>
    <w:rsid w:val="000A774E"/>
    <w:rsid w:val="000B33D4"/>
    <w:rsid w:val="000B42E2"/>
    <w:rsid w:val="000B5BF3"/>
    <w:rsid w:val="000B7CED"/>
    <w:rsid w:val="000C077C"/>
    <w:rsid w:val="000C08F5"/>
    <w:rsid w:val="000C0CD9"/>
    <w:rsid w:val="000C1414"/>
    <w:rsid w:val="000C3730"/>
    <w:rsid w:val="000C47F0"/>
    <w:rsid w:val="000C5653"/>
    <w:rsid w:val="000C79CB"/>
    <w:rsid w:val="000D05E5"/>
    <w:rsid w:val="000D3910"/>
    <w:rsid w:val="000D3ED9"/>
    <w:rsid w:val="000D6695"/>
    <w:rsid w:val="000D73E7"/>
    <w:rsid w:val="000E04C7"/>
    <w:rsid w:val="000E26D6"/>
    <w:rsid w:val="000E2A13"/>
    <w:rsid w:val="000E2FB3"/>
    <w:rsid w:val="000E31EC"/>
    <w:rsid w:val="000E3BDA"/>
    <w:rsid w:val="000E4216"/>
    <w:rsid w:val="000E4445"/>
    <w:rsid w:val="000E4901"/>
    <w:rsid w:val="000E5A13"/>
    <w:rsid w:val="000E5BD4"/>
    <w:rsid w:val="000E784A"/>
    <w:rsid w:val="000F0D34"/>
    <w:rsid w:val="000F3EF6"/>
    <w:rsid w:val="000F70AE"/>
    <w:rsid w:val="000F76BD"/>
    <w:rsid w:val="000F76C9"/>
    <w:rsid w:val="00100C4E"/>
    <w:rsid w:val="0010102B"/>
    <w:rsid w:val="001012A8"/>
    <w:rsid w:val="00102798"/>
    <w:rsid w:val="00103100"/>
    <w:rsid w:val="001042A6"/>
    <w:rsid w:val="00104A92"/>
    <w:rsid w:val="00106629"/>
    <w:rsid w:val="00106649"/>
    <w:rsid w:val="00110621"/>
    <w:rsid w:val="0011094F"/>
    <w:rsid w:val="00113722"/>
    <w:rsid w:val="00114B39"/>
    <w:rsid w:val="001161CB"/>
    <w:rsid w:val="00120265"/>
    <w:rsid w:val="00120699"/>
    <w:rsid w:val="0012381E"/>
    <w:rsid w:val="00123AE7"/>
    <w:rsid w:val="001246E3"/>
    <w:rsid w:val="00125955"/>
    <w:rsid w:val="00125B21"/>
    <w:rsid w:val="00125E35"/>
    <w:rsid w:val="001275FC"/>
    <w:rsid w:val="0013038B"/>
    <w:rsid w:val="00132404"/>
    <w:rsid w:val="00132429"/>
    <w:rsid w:val="001331C2"/>
    <w:rsid w:val="00136F36"/>
    <w:rsid w:val="00137BA6"/>
    <w:rsid w:val="00140782"/>
    <w:rsid w:val="00141246"/>
    <w:rsid w:val="0014207B"/>
    <w:rsid w:val="00143859"/>
    <w:rsid w:val="0014453C"/>
    <w:rsid w:val="00147986"/>
    <w:rsid w:val="001504D8"/>
    <w:rsid w:val="00151DD8"/>
    <w:rsid w:val="00153ADE"/>
    <w:rsid w:val="001565EA"/>
    <w:rsid w:val="00157EC0"/>
    <w:rsid w:val="001616B1"/>
    <w:rsid w:val="00162B47"/>
    <w:rsid w:val="0016494C"/>
    <w:rsid w:val="001649A5"/>
    <w:rsid w:val="00165BCC"/>
    <w:rsid w:val="001665AF"/>
    <w:rsid w:val="00171955"/>
    <w:rsid w:val="00171DF0"/>
    <w:rsid w:val="00176FB0"/>
    <w:rsid w:val="00177C54"/>
    <w:rsid w:val="00177E72"/>
    <w:rsid w:val="00180CFC"/>
    <w:rsid w:val="00180EFF"/>
    <w:rsid w:val="00181D6F"/>
    <w:rsid w:val="001820D9"/>
    <w:rsid w:val="001823B7"/>
    <w:rsid w:val="0018259E"/>
    <w:rsid w:val="00182725"/>
    <w:rsid w:val="001836E9"/>
    <w:rsid w:val="0018452C"/>
    <w:rsid w:val="001878F9"/>
    <w:rsid w:val="00190A1D"/>
    <w:rsid w:val="00192721"/>
    <w:rsid w:val="00192E79"/>
    <w:rsid w:val="00193391"/>
    <w:rsid w:val="00194600"/>
    <w:rsid w:val="00194A4B"/>
    <w:rsid w:val="00195CA0"/>
    <w:rsid w:val="001968E5"/>
    <w:rsid w:val="001A0684"/>
    <w:rsid w:val="001A0F51"/>
    <w:rsid w:val="001A2F1C"/>
    <w:rsid w:val="001A3253"/>
    <w:rsid w:val="001A456F"/>
    <w:rsid w:val="001A545B"/>
    <w:rsid w:val="001A5C02"/>
    <w:rsid w:val="001A6D11"/>
    <w:rsid w:val="001B0707"/>
    <w:rsid w:val="001B16B2"/>
    <w:rsid w:val="001B3817"/>
    <w:rsid w:val="001B4823"/>
    <w:rsid w:val="001B4DF2"/>
    <w:rsid w:val="001B5A5F"/>
    <w:rsid w:val="001B628B"/>
    <w:rsid w:val="001B661C"/>
    <w:rsid w:val="001B676C"/>
    <w:rsid w:val="001B73C7"/>
    <w:rsid w:val="001C10E9"/>
    <w:rsid w:val="001C1C0D"/>
    <w:rsid w:val="001C1CCE"/>
    <w:rsid w:val="001C2ECC"/>
    <w:rsid w:val="001C4832"/>
    <w:rsid w:val="001C547A"/>
    <w:rsid w:val="001C6FAB"/>
    <w:rsid w:val="001C75CA"/>
    <w:rsid w:val="001C79E1"/>
    <w:rsid w:val="001C7ABF"/>
    <w:rsid w:val="001D0A69"/>
    <w:rsid w:val="001D0EA8"/>
    <w:rsid w:val="001D206F"/>
    <w:rsid w:val="001D216D"/>
    <w:rsid w:val="001D21E1"/>
    <w:rsid w:val="001D311E"/>
    <w:rsid w:val="001D45F8"/>
    <w:rsid w:val="001D774F"/>
    <w:rsid w:val="001E34E8"/>
    <w:rsid w:val="001E38F4"/>
    <w:rsid w:val="001E44A7"/>
    <w:rsid w:val="001F0530"/>
    <w:rsid w:val="001F407B"/>
    <w:rsid w:val="001F4898"/>
    <w:rsid w:val="001F5FBC"/>
    <w:rsid w:val="001F6C62"/>
    <w:rsid w:val="001F6EF1"/>
    <w:rsid w:val="001F7F7A"/>
    <w:rsid w:val="001F7FFE"/>
    <w:rsid w:val="0020094F"/>
    <w:rsid w:val="002043F1"/>
    <w:rsid w:val="00204A2C"/>
    <w:rsid w:val="00204B6A"/>
    <w:rsid w:val="00205E57"/>
    <w:rsid w:val="00210631"/>
    <w:rsid w:val="00217811"/>
    <w:rsid w:val="00217921"/>
    <w:rsid w:val="0022241F"/>
    <w:rsid w:val="0022282E"/>
    <w:rsid w:val="00222AAD"/>
    <w:rsid w:val="00224421"/>
    <w:rsid w:val="00224D40"/>
    <w:rsid w:val="00225245"/>
    <w:rsid w:val="00225A8A"/>
    <w:rsid w:val="002321B9"/>
    <w:rsid w:val="002337D6"/>
    <w:rsid w:val="002338EF"/>
    <w:rsid w:val="00234007"/>
    <w:rsid w:val="0023479E"/>
    <w:rsid w:val="00240382"/>
    <w:rsid w:val="002437F1"/>
    <w:rsid w:val="002445B0"/>
    <w:rsid w:val="002451F6"/>
    <w:rsid w:val="002460D1"/>
    <w:rsid w:val="0024612F"/>
    <w:rsid w:val="00246CEE"/>
    <w:rsid w:val="00262521"/>
    <w:rsid w:val="00265390"/>
    <w:rsid w:val="002653F6"/>
    <w:rsid w:val="00270002"/>
    <w:rsid w:val="00270612"/>
    <w:rsid w:val="00273188"/>
    <w:rsid w:val="00273629"/>
    <w:rsid w:val="00273BC5"/>
    <w:rsid w:val="00276924"/>
    <w:rsid w:val="00276C4D"/>
    <w:rsid w:val="002779AF"/>
    <w:rsid w:val="00280BB2"/>
    <w:rsid w:val="0028356B"/>
    <w:rsid w:val="0028408C"/>
    <w:rsid w:val="0028597E"/>
    <w:rsid w:val="002903CD"/>
    <w:rsid w:val="00291316"/>
    <w:rsid w:val="00291575"/>
    <w:rsid w:val="002918D1"/>
    <w:rsid w:val="002950B3"/>
    <w:rsid w:val="00295307"/>
    <w:rsid w:val="00297540"/>
    <w:rsid w:val="002A17EC"/>
    <w:rsid w:val="002A197A"/>
    <w:rsid w:val="002A35DF"/>
    <w:rsid w:val="002A37DD"/>
    <w:rsid w:val="002A3E73"/>
    <w:rsid w:val="002A591D"/>
    <w:rsid w:val="002A683A"/>
    <w:rsid w:val="002A6EF4"/>
    <w:rsid w:val="002A702A"/>
    <w:rsid w:val="002B1294"/>
    <w:rsid w:val="002B1C6F"/>
    <w:rsid w:val="002B539F"/>
    <w:rsid w:val="002B7D72"/>
    <w:rsid w:val="002C1FD3"/>
    <w:rsid w:val="002C4614"/>
    <w:rsid w:val="002C4A88"/>
    <w:rsid w:val="002D009B"/>
    <w:rsid w:val="002D02CF"/>
    <w:rsid w:val="002D0A68"/>
    <w:rsid w:val="002D2223"/>
    <w:rsid w:val="002D2AEB"/>
    <w:rsid w:val="002D3719"/>
    <w:rsid w:val="002E0714"/>
    <w:rsid w:val="002E2034"/>
    <w:rsid w:val="002E25B8"/>
    <w:rsid w:val="002E6DBD"/>
    <w:rsid w:val="002F136E"/>
    <w:rsid w:val="002F42E4"/>
    <w:rsid w:val="002F554B"/>
    <w:rsid w:val="002F5825"/>
    <w:rsid w:val="002F5CEE"/>
    <w:rsid w:val="00302102"/>
    <w:rsid w:val="003034BC"/>
    <w:rsid w:val="003040BC"/>
    <w:rsid w:val="00304438"/>
    <w:rsid w:val="0030754D"/>
    <w:rsid w:val="00312886"/>
    <w:rsid w:val="00313517"/>
    <w:rsid w:val="00313EA6"/>
    <w:rsid w:val="00314D76"/>
    <w:rsid w:val="00316319"/>
    <w:rsid w:val="0031698F"/>
    <w:rsid w:val="00316CF0"/>
    <w:rsid w:val="0031701E"/>
    <w:rsid w:val="00317AF5"/>
    <w:rsid w:val="00320350"/>
    <w:rsid w:val="00321072"/>
    <w:rsid w:val="00324E9D"/>
    <w:rsid w:val="0032752C"/>
    <w:rsid w:val="003319EC"/>
    <w:rsid w:val="003355B9"/>
    <w:rsid w:val="00335DDF"/>
    <w:rsid w:val="0033724D"/>
    <w:rsid w:val="00337590"/>
    <w:rsid w:val="00340F8B"/>
    <w:rsid w:val="00341237"/>
    <w:rsid w:val="0034190B"/>
    <w:rsid w:val="00343853"/>
    <w:rsid w:val="00344284"/>
    <w:rsid w:val="00344CFC"/>
    <w:rsid w:val="00347991"/>
    <w:rsid w:val="003507B9"/>
    <w:rsid w:val="00353DEA"/>
    <w:rsid w:val="003544A0"/>
    <w:rsid w:val="00354945"/>
    <w:rsid w:val="00354E7D"/>
    <w:rsid w:val="00357E26"/>
    <w:rsid w:val="00360644"/>
    <w:rsid w:val="00360895"/>
    <w:rsid w:val="003622FA"/>
    <w:rsid w:val="00362A74"/>
    <w:rsid w:val="00362FB5"/>
    <w:rsid w:val="0036467C"/>
    <w:rsid w:val="00364EF5"/>
    <w:rsid w:val="00365CF1"/>
    <w:rsid w:val="00367DDA"/>
    <w:rsid w:val="003722CC"/>
    <w:rsid w:val="00373A72"/>
    <w:rsid w:val="003742DE"/>
    <w:rsid w:val="00377537"/>
    <w:rsid w:val="00380EC6"/>
    <w:rsid w:val="00382230"/>
    <w:rsid w:val="003840A3"/>
    <w:rsid w:val="00385815"/>
    <w:rsid w:val="00386F5B"/>
    <w:rsid w:val="00387C92"/>
    <w:rsid w:val="00387F64"/>
    <w:rsid w:val="0039616F"/>
    <w:rsid w:val="003966CE"/>
    <w:rsid w:val="0039696B"/>
    <w:rsid w:val="003A1C4C"/>
    <w:rsid w:val="003A2393"/>
    <w:rsid w:val="003A23CA"/>
    <w:rsid w:val="003A3A47"/>
    <w:rsid w:val="003A7CF2"/>
    <w:rsid w:val="003A7EBC"/>
    <w:rsid w:val="003B0964"/>
    <w:rsid w:val="003B2311"/>
    <w:rsid w:val="003B23FD"/>
    <w:rsid w:val="003B2762"/>
    <w:rsid w:val="003B3513"/>
    <w:rsid w:val="003B5CEE"/>
    <w:rsid w:val="003B6122"/>
    <w:rsid w:val="003B77A6"/>
    <w:rsid w:val="003B79B3"/>
    <w:rsid w:val="003C0541"/>
    <w:rsid w:val="003C06CB"/>
    <w:rsid w:val="003C0D81"/>
    <w:rsid w:val="003C1865"/>
    <w:rsid w:val="003C20DE"/>
    <w:rsid w:val="003C235A"/>
    <w:rsid w:val="003C5B09"/>
    <w:rsid w:val="003C7560"/>
    <w:rsid w:val="003C7B54"/>
    <w:rsid w:val="003D0E4F"/>
    <w:rsid w:val="003D0E6C"/>
    <w:rsid w:val="003D31D4"/>
    <w:rsid w:val="003D41EB"/>
    <w:rsid w:val="003E16A2"/>
    <w:rsid w:val="003E3EF5"/>
    <w:rsid w:val="003E4994"/>
    <w:rsid w:val="003E540B"/>
    <w:rsid w:val="003E5A42"/>
    <w:rsid w:val="003E601E"/>
    <w:rsid w:val="003E60D6"/>
    <w:rsid w:val="003E62EA"/>
    <w:rsid w:val="003E631C"/>
    <w:rsid w:val="003E79FF"/>
    <w:rsid w:val="003E7E5D"/>
    <w:rsid w:val="003F2E1B"/>
    <w:rsid w:val="003F4644"/>
    <w:rsid w:val="003F63D0"/>
    <w:rsid w:val="003F7750"/>
    <w:rsid w:val="00400167"/>
    <w:rsid w:val="00403633"/>
    <w:rsid w:val="0040596F"/>
    <w:rsid w:val="004074A1"/>
    <w:rsid w:val="004077F7"/>
    <w:rsid w:val="00407943"/>
    <w:rsid w:val="004111B1"/>
    <w:rsid w:val="00412999"/>
    <w:rsid w:val="00413667"/>
    <w:rsid w:val="004137F4"/>
    <w:rsid w:val="004139B6"/>
    <w:rsid w:val="004158E1"/>
    <w:rsid w:val="004159B1"/>
    <w:rsid w:val="004167DC"/>
    <w:rsid w:val="0041734E"/>
    <w:rsid w:val="004234AD"/>
    <w:rsid w:val="00423F74"/>
    <w:rsid w:val="00425533"/>
    <w:rsid w:val="00425629"/>
    <w:rsid w:val="004261EA"/>
    <w:rsid w:val="00431205"/>
    <w:rsid w:val="00436F46"/>
    <w:rsid w:val="004400D3"/>
    <w:rsid w:val="00441B56"/>
    <w:rsid w:val="0044273D"/>
    <w:rsid w:val="00446589"/>
    <w:rsid w:val="00446873"/>
    <w:rsid w:val="004503EC"/>
    <w:rsid w:val="00451F97"/>
    <w:rsid w:val="0045497B"/>
    <w:rsid w:val="004557F7"/>
    <w:rsid w:val="00456824"/>
    <w:rsid w:val="00462C2E"/>
    <w:rsid w:val="0046359E"/>
    <w:rsid w:val="00463FFE"/>
    <w:rsid w:val="004648B8"/>
    <w:rsid w:val="00466025"/>
    <w:rsid w:val="004660BB"/>
    <w:rsid w:val="00471378"/>
    <w:rsid w:val="00471576"/>
    <w:rsid w:val="00471B8F"/>
    <w:rsid w:val="004729C6"/>
    <w:rsid w:val="00473A94"/>
    <w:rsid w:val="00475549"/>
    <w:rsid w:val="00475CBD"/>
    <w:rsid w:val="00476893"/>
    <w:rsid w:val="00477EE1"/>
    <w:rsid w:val="00480AE3"/>
    <w:rsid w:val="00481A35"/>
    <w:rsid w:val="00482040"/>
    <w:rsid w:val="00482B9E"/>
    <w:rsid w:val="00483879"/>
    <w:rsid w:val="00483E7C"/>
    <w:rsid w:val="00484A83"/>
    <w:rsid w:val="00486674"/>
    <w:rsid w:val="00487553"/>
    <w:rsid w:val="004901BA"/>
    <w:rsid w:val="004927E5"/>
    <w:rsid w:val="00493749"/>
    <w:rsid w:val="00495183"/>
    <w:rsid w:val="00495BE1"/>
    <w:rsid w:val="00497EF0"/>
    <w:rsid w:val="004A12FD"/>
    <w:rsid w:val="004A2255"/>
    <w:rsid w:val="004A2589"/>
    <w:rsid w:val="004A276D"/>
    <w:rsid w:val="004A5755"/>
    <w:rsid w:val="004A5D94"/>
    <w:rsid w:val="004B0001"/>
    <w:rsid w:val="004B01C4"/>
    <w:rsid w:val="004B42C4"/>
    <w:rsid w:val="004B466B"/>
    <w:rsid w:val="004B48FB"/>
    <w:rsid w:val="004B5E24"/>
    <w:rsid w:val="004B7A3B"/>
    <w:rsid w:val="004C0910"/>
    <w:rsid w:val="004C1BBC"/>
    <w:rsid w:val="004C220D"/>
    <w:rsid w:val="004C2CAF"/>
    <w:rsid w:val="004C3705"/>
    <w:rsid w:val="004C645A"/>
    <w:rsid w:val="004D0806"/>
    <w:rsid w:val="004D0FE3"/>
    <w:rsid w:val="004D1080"/>
    <w:rsid w:val="004D12C9"/>
    <w:rsid w:val="004D1ABC"/>
    <w:rsid w:val="004D2080"/>
    <w:rsid w:val="004D3318"/>
    <w:rsid w:val="004D4B0C"/>
    <w:rsid w:val="004D540F"/>
    <w:rsid w:val="004D54FD"/>
    <w:rsid w:val="004D5BC5"/>
    <w:rsid w:val="004D60B5"/>
    <w:rsid w:val="004D69CD"/>
    <w:rsid w:val="004D79E7"/>
    <w:rsid w:val="004E1289"/>
    <w:rsid w:val="004E2846"/>
    <w:rsid w:val="004E495F"/>
    <w:rsid w:val="004E7819"/>
    <w:rsid w:val="004E78A9"/>
    <w:rsid w:val="004F02B4"/>
    <w:rsid w:val="004F1292"/>
    <w:rsid w:val="004F1E24"/>
    <w:rsid w:val="004F3EA6"/>
    <w:rsid w:val="004F4C5B"/>
    <w:rsid w:val="004F4DED"/>
    <w:rsid w:val="00501D9C"/>
    <w:rsid w:val="0050346A"/>
    <w:rsid w:val="0050398A"/>
    <w:rsid w:val="00506910"/>
    <w:rsid w:val="00506EC5"/>
    <w:rsid w:val="00510103"/>
    <w:rsid w:val="005105BB"/>
    <w:rsid w:val="00512795"/>
    <w:rsid w:val="0051371D"/>
    <w:rsid w:val="00514C73"/>
    <w:rsid w:val="00514E44"/>
    <w:rsid w:val="00517C13"/>
    <w:rsid w:val="00522815"/>
    <w:rsid w:val="00523A9F"/>
    <w:rsid w:val="00523FF1"/>
    <w:rsid w:val="005249E3"/>
    <w:rsid w:val="00525199"/>
    <w:rsid w:val="005257D1"/>
    <w:rsid w:val="00525949"/>
    <w:rsid w:val="00525BA6"/>
    <w:rsid w:val="00525C05"/>
    <w:rsid w:val="00526116"/>
    <w:rsid w:val="00526EE0"/>
    <w:rsid w:val="00527845"/>
    <w:rsid w:val="005310D4"/>
    <w:rsid w:val="005320B2"/>
    <w:rsid w:val="005326FD"/>
    <w:rsid w:val="00532FBB"/>
    <w:rsid w:val="005337DE"/>
    <w:rsid w:val="00535FAD"/>
    <w:rsid w:val="00540BD4"/>
    <w:rsid w:val="00541457"/>
    <w:rsid w:val="00541C76"/>
    <w:rsid w:val="00542C69"/>
    <w:rsid w:val="00543AB2"/>
    <w:rsid w:val="00543BD9"/>
    <w:rsid w:val="00545EA8"/>
    <w:rsid w:val="00546752"/>
    <w:rsid w:val="00546F83"/>
    <w:rsid w:val="00547B8C"/>
    <w:rsid w:val="00547B9E"/>
    <w:rsid w:val="00551511"/>
    <w:rsid w:val="00553AF1"/>
    <w:rsid w:val="00553FC5"/>
    <w:rsid w:val="005549BE"/>
    <w:rsid w:val="00554D8C"/>
    <w:rsid w:val="00555BE5"/>
    <w:rsid w:val="0055754B"/>
    <w:rsid w:val="00557E57"/>
    <w:rsid w:val="00562439"/>
    <w:rsid w:val="005627D9"/>
    <w:rsid w:val="00562A81"/>
    <w:rsid w:val="00564596"/>
    <w:rsid w:val="005649CD"/>
    <w:rsid w:val="00565121"/>
    <w:rsid w:val="00570125"/>
    <w:rsid w:val="00571938"/>
    <w:rsid w:val="00572F31"/>
    <w:rsid w:val="00573828"/>
    <w:rsid w:val="0057431E"/>
    <w:rsid w:val="00574D25"/>
    <w:rsid w:val="0057722C"/>
    <w:rsid w:val="005810A0"/>
    <w:rsid w:val="00583710"/>
    <w:rsid w:val="0058392F"/>
    <w:rsid w:val="00587175"/>
    <w:rsid w:val="00590420"/>
    <w:rsid w:val="00592B0E"/>
    <w:rsid w:val="0059393A"/>
    <w:rsid w:val="00596622"/>
    <w:rsid w:val="0059773A"/>
    <w:rsid w:val="005A15BA"/>
    <w:rsid w:val="005A3EE4"/>
    <w:rsid w:val="005A553B"/>
    <w:rsid w:val="005A5870"/>
    <w:rsid w:val="005A7840"/>
    <w:rsid w:val="005B269B"/>
    <w:rsid w:val="005B42DF"/>
    <w:rsid w:val="005B4E29"/>
    <w:rsid w:val="005B5090"/>
    <w:rsid w:val="005B6918"/>
    <w:rsid w:val="005C097E"/>
    <w:rsid w:val="005C0C83"/>
    <w:rsid w:val="005C1652"/>
    <w:rsid w:val="005C21F6"/>
    <w:rsid w:val="005C5937"/>
    <w:rsid w:val="005C651B"/>
    <w:rsid w:val="005D0777"/>
    <w:rsid w:val="005D12FE"/>
    <w:rsid w:val="005D2237"/>
    <w:rsid w:val="005D3F6D"/>
    <w:rsid w:val="005D4661"/>
    <w:rsid w:val="005D6387"/>
    <w:rsid w:val="005D7179"/>
    <w:rsid w:val="005E2581"/>
    <w:rsid w:val="005E27B8"/>
    <w:rsid w:val="005E3A4C"/>
    <w:rsid w:val="005E3F9C"/>
    <w:rsid w:val="005E7F0C"/>
    <w:rsid w:val="005F04BB"/>
    <w:rsid w:val="005F04DD"/>
    <w:rsid w:val="005F1BE2"/>
    <w:rsid w:val="005F45A5"/>
    <w:rsid w:val="005F4F43"/>
    <w:rsid w:val="005F5E50"/>
    <w:rsid w:val="00600A00"/>
    <w:rsid w:val="00605385"/>
    <w:rsid w:val="00610F30"/>
    <w:rsid w:val="00611253"/>
    <w:rsid w:val="0061181D"/>
    <w:rsid w:val="00612E38"/>
    <w:rsid w:val="00612ED6"/>
    <w:rsid w:val="0061799A"/>
    <w:rsid w:val="00620CFB"/>
    <w:rsid w:val="006215B9"/>
    <w:rsid w:val="00624310"/>
    <w:rsid w:val="0063029C"/>
    <w:rsid w:val="006314CB"/>
    <w:rsid w:val="00642C32"/>
    <w:rsid w:val="00643453"/>
    <w:rsid w:val="00643660"/>
    <w:rsid w:val="00644B66"/>
    <w:rsid w:val="0065096D"/>
    <w:rsid w:val="00651464"/>
    <w:rsid w:val="00653A3B"/>
    <w:rsid w:val="00654254"/>
    <w:rsid w:val="00655FC7"/>
    <w:rsid w:val="006568AB"/>
    <w:rsid w:val="00667146"/>
    <w:rsid w:val="00667276"/>
    <w:rsid w:val="00671AC1"/>
    <w:rsid w:val="00672516"/>
    <w:rsid w:val="00674B0F"/>
    <w:rsid w:val="00674B47"/>
    <w:rsid w:val="00674BF8"/>
    <w:rsid w:val="00674C22"/>
    <w:rsid w:val="006768EC"/>
    <w:rsid w:val="00676C08"/>
    <w:rsid w:val="0067778F"/>
    <w:rsid w:val="0068003A"/>
    <w:rsid w:val="00682705"/>
    <w:rsid w:val="006830C5"/>
    <w:rsid w:val="00683E6E"/>
    <w:rsid w:val="00684EEC"/>
    <w:rsid w:val="00685496"/>
    <w:rsid w:val="00685AE3"/>
    <w:rsid w:val="00690605"/>
    <w:rsid w:val="006906C7"/>
    <w:rsid w:val="00690A51"/>
    <w:rsid w:val="00691A8C"/>
    <w:rsid w:val="00691D1E"/>
    <w:rsid w:val="00694DF9"/>
    <w:rsid w:val="0069502A"/>
    <w:rsid w:val="0069600A"/>
    <w:rsid w:val="00697E72"/>
    <w:rsid w:val="006A0C6F"/>
    <w:rsid w:val="006A1593"/>
    <w:rsid w:val="006A2CB6"/>
    <w:rsid w:val="006A307E"/>
    <w:rsid w:val="006A4002"/>
    <w:rsid w:val="006A4729"/>
    <w:rsid w:val="006A634C"/>
    <w:rsid w:val="006A6F9A"/>
    <w:rsid w:val="006B234F"/>
    <w:rsid w:val="006B4418"/>
    <w:rsid w:val="006B478C"/>
    <w:rsid w:val="006B52A4"/>
    <w:rsid w:val="006B5D03"/>
    <w:rsid w:val="006B73EA"/>
    <w:rsid w:val="006B74F1"/>
    <w:rsid w:val="006B7E5C"/>
    <w:rsid w:val="006C35D1"/>
    <w:rsid w:val="006C668F"/>
    <w:rsid w:val="006D435A"/>
    <w:rsid w:val="006D4E20"/>
    <w:rsid w:val="006D5370"/>
    <w:rsid w:val="006D55E9"/>
    <w:rsid w:val="006D66BF"/>
    <w:rsid w:val="006D73EC"/>
    <w:rsid w:val="006D7E5C"/>
    <w:rsid w:val="006E0ED6"/>
    <w:rsid w:val="006E11CE"/>
    <w:rsid w:val="006E127E"/>
    <w:rsid w:val="006E12E7"/>
    <w:rsid w:val="006E5161"/>
    <w:rsid w:val="006E7266"/>
    <w:rsid w:val="006E7BB6"/>
    <w:rsid w:val="006F1143"/>
    <w:rsid w:val="006F293F"/>
    <w:rsid w:val="006F399E"/>
    <w:rsid w:val="006F7A88"/>
    <w:rsid w:val="00700BDB"/>
    <w:rsid w:val="007010B4"/>
    <w:rsid w:val="00702E43"/>
    <w:rsid w:val="00703074"/>
    <w:rsid w:val="007030FF"/>
    <w:rsid w:val="00703317"/>
    <w:rsid w:val="00705DB7"/>
    <w:rsid w:val="007070CB"/>
    <w:rsid w:val="007109CE"/>
    <w:rsid w:val="00710B75"/>
    <w:rsid w:val="00710D00"/>
    <w:rsid w:val="00715F69"/>
    <w:rsid w:val="00716880"/>
    <w:rsid w:val="00717542"/>
    <w:rsid w:val="0072105A"/>
    <w:rsid w:val="00721890"/>
    <w:rsid w:val="007219D4"/>
    <w:rsid w:val="00722AE2"/>
    <w:rsid w:val="0072351B"/>
    <w:rsid w:val="00723684"/>
    <w:rsid w:val="00726381"/>
    <w:rsid w:val="00727DF2"/>
    <w:rsid w:val="00730C53"/>
    <w:rsid w:val="00730FF4"/>
    <w:rsid w:val="00731D48"/>
    <w:rsid w:val="00731F09"/>
    <w:rsid w:val="0073228E"/>
    <w:rsid w:val="00734674"/>
    <w:rsid w:val="00735C87"/>
    <w:rsid w:val="00737007"/>
    <w:rsid w:val="0074031C"/>
    <w:rsid w:val="0074072F"/>
    <w:rsid w:val="0074081B"/>
    <w:rsid w:val="00741434"/>
    <w:rsid w:val="007433C6"/>
    <w:rsid w:val="007439E7"/>
    <w:rsid w:val="007457B6"/>
    <w:rsid w:val="00746633"/>
    <w:rsid w:val="00750B1B"/>
    <w:rsid w:val="007520F5"/>
    <w:rsid w:val="00755F5A"/>
    <w:rsid w:val="00756023"/>
    <w:rsid w:val="00756BAE"/>
    <w:rsid w:val="0076022D"/>
    <w:rsid w:val="00761C28"/>
    <w:rsid w:val="00764176"/>
    <w:rsid w:val="0076549B"/>
    <w:rsid w:val="007659E3"/>
    <w:rsid w:val="00765B0D"/>
    <w:rsid w:val="00765C5B"/>
    <w:rsid w:val="00771964"/>
    <w:rsid w:val="0077244C"/>
    <w:rsid w:val="00772AA9"/>
    <w:rsid w:val="0077552C"/>
    <w:rsid w:val="00775737"/>
    <w:rsid w:val="00780297"/>
    <w:rsid w:val="007825FB"/>
    <w:rsid w:val="007833C5"/>
    <w:rsid w:val="007917B1"/>
    <w:rsid w:val="00791EC9"/>
    <w:rsid w:val="00792632"/>
    <w:rsid w:val="0079269F"/>
    <w:rsid w:val="007927F7"/>
    <w:rsid w:val="007932A4"/>
    <w:rsid w:val="00793C0E"/>
    <w:rsid w:val="00794A2B"/>
    <w:rsid w:val="00795396"/>
    <w:rsid w:val="007960AD"/>
    <w:rsid w:val="007970CC"/>
    <w:rsid w:val="007979D3"/>
    <w:rsid w:val="00797D93"/>
    <w:rsid w:val="007A084C"/>
    <w:rsid w:val="007A0D6F"/>
    <w:rsid w:val="007A11CA"/>
    <w:rsid w:val="007A3910"/>
    <w:rsid w:val="007A4C00"/>
    <w:rsid w:val="007A590F"/>
    <w:rsid w:val="007A644E"/>
    <w:rsid w:val="007A7F0F"/>
    <w:rsid w:val="007B2A2C"/>
    <w:rsid w:val="007B3E3D"/>
    <w:rsid w:val="007B3ECA"/>
    <w:rsid w:val="007B4A93"/>
    <w:rsid w:val="007B56EE"/>
    <w:rsid w:val="007B6419"/>
    <w:rsid w:val="007B6B2F"/>
    <w:rsid w:val="007B77B5"/>
    <w:rsid w:val="007C2A40"/>
    <w:rsid w:val="007C3D61"/>
    <w:rsid w:val="007C3F6F"/>
    <w:rsid w:val="007C5182"/>
    <w:rsid w:val="007C5DB7"/>
    <w:rsid w:val="007C619B"/>
    <w:rsid w:val="007C643F"/>
    <w:rsid w:val="007D0D07"/>
    <w:rsid w:val="007D161E"/>
    <w:rsid w:val="007D4A50"/>
    <w:rsid w:val="007D62E8"/>
    <w:rsid w:val="007D6FAA"/>
    <w:rsid w:val="007E10DB"/>
    <w:rsid w:val="007E2AEA"/>
    <w:rsid w:val="007F0CCA"/>
    <w:rsid w:val="007F42F8"/>
    <w:rsid w:val="007F72F5"/>
    <w:rsid w:val="007F731C"/>
    <w:rsid w:val="007F7475"/>
    <w:rsid w:val="00801B7D"/>
    <w:rsid w:val="00801F4D"/>
    <w:rsid w:val="00801F78"/>
    <w:rsid w:val="00802DBB"/>
    <w:rsid w:val="008034A0"/>
    <w:rsid w:val="00804AE2"/>
    <w:rsid w:val="0080553B"/>
    <w:rsid w:val="008056CC"/>
    <w:rsid w:val="00806265"/>
    <w:rsid w:val="0081126D"/>
    <w:rsid w:val="00812799"/>
    <w:rsid w:val="008127F0"/>
    <w:rsid w:val="00813A0A"/>
    <w:rsid w:val="008219F4"/>
    <w:rsid w:val="00821B15"/>
    <w:rsid w:val="00823F96"/>
    <w:rsid w:val="00826529"/>
    <w:rsid w:val="0082711E"/>
    <w:rsid w:val="00827590"/>
    <w:rsid w:val="0083092D"/>
    <w:rsid w:val="00830D46"/>
    <w:rsid w:val="00831ACF"/>
    <w:rsid w:val="00832D9C"/>
    <w:rsid w:val="00833681"/>
    <w:rsid w:val="00833A8A"/>
    <w:rsid w:val="00834242"/>
    <w:rsid w:val="00834BC7"/>
    <w:rsid w:val="0083687C"/>
    <w:rsid w:val="008370AA"/>
    <w:rsid w:val="008403DA"/>
    <w:rsid w:val="00841468"/>
    <w:rsid w:val="00842352"/>
    <w:rsid w:val="00843244"/>
    <w:rsid w:val="008432E0"/>
    <w:rsid w:val="00843D86"/>
    <w:rsid w:val="00845696"/>
    <w:rsid w:val="00850C99"/>
    <w:rsid w:val="0085272D"/>
    <w:rsid w:val="00854DAF"/>
    <w:rsid w:val="00855892"/>
    <w:rsid w:val="00855D96"/>
    <w:rsid w:val="00856417"/>
    <w:rsid w:val="00857B95"/>
    <w:rsid w:val="0086011F"/>
    <w:rsid w:val="008617A3"/>
    <w:rsid w:val="00863E44"/>
    <w:rsid w:val="0086581A"/>
    <w:rsid w:val="00867B58"/>
    <w:rsid w:val="008717DD"/>
    <w:rsid w:val="00875371"/>
    <w:rsid w:val="008767D8"/>
    <w:rsid w:val="00876A69"/>
    <w:rsid w:val="0087784B"/>
    <w:rsid w:val="00877963"/>
    <w:rsid w:val="008802B6"/>
    <w:rsid w:val="00880601"/>
    <w:rsid w:val="008838C8"/>
    <w:rsid w:val="00883B44"/>
    <w:rsid w:val="00883D8C"/>
    <w:rsid w:val="008855C8"/>
    <w:rsid w:val="00885E68"/>
    <w:rsid w:val="00890EDF"/>
    <w:rsid w:val="00892EE6"/>
    <w:rsid w:val="008955E3"/>
    <w:rsid w:val="008A13F4"/>
    <w:rsid w:val="008A15CE"/>
    <w:rsid w:val="008A3477"/>
    <w:rsid w:val="008A4736"/>
    <w:rsid w:val="008A4E7C"/>
    <w:rsid w:val="008A6C06"/>
    <w:rsid w:val="008B07C8"/>
    <w:rsid w:val="008B2841"/>
    <w:rsid w:val="008B4138"/>
    <w:rsid w:val="008B45F2"/>
    <w:rsid w:val="008B53AC"/>
    <w:rsid w:val="008B6332"/>
    <w:rsid w:val="008B63E4"/>
    <w:rsid w:val="008B67A8"/>
    <w:rsid w:val="008B6E52"/>
    <w:rsid w:val="008B7365"/>
    <w:rsid w:val="008B7E36"/>
    <w:rsid w:val="008B7E42"/>
    <w:rsid w:val="008C1CF5"/>
    <w:rsid w:val="008C1E60"/>
    <w:rsid w:val="008C4105"/>
    <w:rsid w:val="008C4E85"/>
    <w:rsid w:val="008C60E2"/>
    <w:rsid w:val="008C7DD7"/>
    <w:rsid w:val="008D195F"/>
    <w:rsid w:val="008D2324"/>
    <w:rsid w:val="008D2902"/>
    <w:rsid w:val="008D2DB3"/>
    <w:rsid w:val="008D3FD8"/>
    <w:rsid w:val="008D44BB"/>
    <w:rsid w:val="008D4CE2"/>
    <w:rsid w:val="008D71B1"/>
    <w:rsid w:val="008D71EF"/>
    <w:rsid w:val="008D783F"/>
    <w:rsid w:val="008E10CB"/>
    <w:rsid w:val="008E1FD9"/>
    <w:rsid w:val="008E2CC6"/>
    <w:rsid w:val="008E3CED"/>
    <w:rsid w:val="008E58C0"/>
    <w:rsid w:val="008E59FD"/>
    <w:rsid w:val="008F0299"/>
    <w:rsid w:val="008F06F6"/>
    <w:rsid w:val="008F1B21"/>
    <w:rsid w:val="008F2510"/>
    <w:rsid w:val="008F29DD"/>
    <w:rsid w:val="008F3060"/>
    <w:rsid w:val="008F39D8"/>
    <w:rsid w:val="008F3D8F"/>
    <w:rsid w:val="008F50CE"/>
    <w:rsid w:val="008F643A"/>
    <w:rsid w:val="008F7C80"/>
    <w:rsid w:val="00900F9B"/>
    <w:rsid w:val="009013B1"/>
    <w:rsid w:val="00901BAE"/>
    <w:rsid w:val="009038F0"/>
    <w:rsid w:val="00904CA0"/>
    <w:rsid w:val="0091252D"/>
    <w:rsid w:val="00914DC0"/>
    <w:rsid w:val="00915769"/>
    <w:rsid w:val="00920047"/>
    <w:rsid w:val="009215D3"/>
    <w:rsid w:val="0092237D"/>
    <w:rsid w:val="00922958"/>
    <w:rsid w:val="00927B7A"/>
    <w:rsid w:val="00931FD5"/>
    <w:rsid w:val="009345DE"/>
    <w:rsid w:val="00935DA6"/>
    <w:rsid w:val="00935E84"/>
    <w:rsid w:val="00936B62"/>
    <w:rsid w:val="0094071A"/>
    <w:rsid w:val="00941402"/>
    <w:rsid w:val="00941D16"/>
    <w:rsid w:val="009427DE"/>
    <w:rsid w:val="009438BC"/>
    <w:rsid w:val="009459A5"/>
    <w:rsid w:val="00946C08"/>
    <w:rsid w:val="00951106"/>
    <w:rsid w:val="00951CE9"/>
    <w:rsid w:val="00951ED6"/>
    <w:rsid w:val="00952344"/>
    <w:rsid w:val="00952524"/>
    <w:rsid w:val="0095402D"/>
    <w:rsid w:val="00956507"/>
    <w:rsid w:val="00956B92"/>
    <w:rsid w:val="009606F1"/>
    <w:rsid w:val="00960C94"/>
    <w:rsid w:val="0096109D"/>
    <w:rsid w:val="00961340"/>
    <w:rsid w:val="009613F0"/>
    <w:rsid w:val="009659AD"/>
    <w:rsid w:val="00966614"/>
    <w:rsid w:val="00966892"/>
    <w:rsid w:val="00966C5F"/>
    <w:rsid w:val="00971323"/>
    <w:rsid w:val="00972008"/>
    <w:rsid w:val="00972A9F"/>
    <w:rsid w:val="00974445"/>
    <w:rsid w:val="00975A01"/>
    <w:rsid w:val="009816CD"/>
    <w:rsid w:val="00981CA7"/>
    <w:rsid w:val="00983C02"/>
    <w:rsid w:val="0098414F"/>
    <w:rsid w:val="00984366"/>
    <w:rsid w:val="009844A3"/>
    <w:rsid w:val="0098496C"/>
    <w:rsid w:val="00985015"/>
    <w:rsid w:val="0098771A"/>
    <w:rsid w:val="00987817"/>
    <w:rsid w:val="00990C81"/>
    <w:rsid w:val="00991E58"/>
    <w:rsid w:val="00992849"/>
    <w:rsid w:val="00993C85"/>
    <w:rsid w:val="00996800"/>
    <w:rsid w:val="009A3086"/>
    <w:rsid w:val="009A3702"/>
    <w:rsid w:val="009A64A7"/>
    <w:rsid w:val="009B042C"/>
    <w:rsid w:val="009B06D8"/>
    <w:rsid w:val="009B08A3"/>
    <w:rsid w:val="009B1064"/>
    <w:rsid w:val="009B38E5"/>
    <w:rsid w:val="009B3B60"/>
    <w:rsid w:val="009B47A8"/>
    <w:rsid w:val="009B4BA8"/>
    <w:rsid w:val="009B5776"/>
    <w:rsid w:val="009B5ABA"/>
    <w:rsid w:val="009C1B92"/>
    <w:rsid w:val="009C3B41"/>
    <w:rsid w:val="009C3D37"/>
    <w:rsid w:val="009C4730"/>
    <w:rsid w:val="009C4AD7"/>
    <w:rsid w:val="009C7045"/>
    <w:rsid w:val="009C79C9"/>
    <w:rsid w:val="009D2A65"/>
    <w:rsid w:val="009D307C"/>
    <w:rsid w:val="009D37C9"/>
    <w:rsid w:val="009D4C7E"/>
    <w:rsid w:val="009D5C97"/>
    <w:rsid w:val="009D6F8A"/>
    <w:rsid w:val="009D7002"/>
    <w:rsid w:val="009E02BF"/>
    <w:rsid w:val="009E0E8F"/>
    <w:rsid w:val="009E205C"/>
    <w:rsid w:val="009E20B6"/>
    <w:rsid w:val="009E2B7F"/>
    <w:rsid w:val="009E2C30"/>
    <w:rsid w:val="009E422A"/>
    <w:rsid w:val="009E4B0C"/>
    <w:rsid w:val="009E5553"/>
    <w:rsid w:val="009F309A"/>
    <w:rsid w:val="009F375A"/>
    <w:rsid w:val="009F4782"/>
    <w:rsid w:val="009F4790"/>
    <w:rsid w:val="009F47B2"/>
    <w:rsid w:val="009F555B"/>
    <w:rsid w:val="009F6A7F"/>
    <w:rsid w:val="009F6FDD"/>
    <w:rsid w:val="00A0021D"/>
    <w:rsid w:val="00A016D3"/>
    <w:rsid w:val="00A01806"/>
    <w:rsid w:val="00A02F11"/>
    <w:rsid w:val="00A0352D"/>
    <w:rsid w:val="00A051D7"/>
    <w:rsid w:val="00A05FC4"/>
    <w:rsid w:val="00A110C4"/>
    <w:rsid w:val="00A11817"/>
    <w:rsid w:val="00A15222"/>
    <w:rsid w:val="00A17399"/>
    <w:rsid w:val="00A176BA"/>
    <w:rsid w:val="00A17FAF"/>
    <w:rsid w:val="00A20ED2"/>
    <w:rsid w:val="00A20EEA"/>
    <w:rsid w:val="00A218ED"/>
    <w:rsid w:val="00A2403E"/>
    <w:rsid w:val="00A2421A"/>
    <w:rsid w:val="00A26BD0"/>
    <w:rsid w:val="00A3165B"/>
    <w:rsid w:val="00A3284E"/>
    <w:rsid w:val="00A41EE2"/>
    <w:rsid w:val="00A424B2"/>
    <w:rsid w:val="00A42967"/>
    <w:rsid w:val="00A42D5D"/>
    <w:rsid w:val="00A42FC2"/>
    <w:rsid w:val="00A4360B"/>
    <w:rsid w:val="00A43D77"/>
    <w:rsid w:val="00A4690A"/>
    <w:rsid w:val="00A47814"/>
    <w:rsid w:val="00A5036E"/>
    <w:rsid w:val="00A50380"/>
    <w:rsid w:val="00A5266F"/>
    <w:rsid w:val="00A52E7A"/>
    <w:rsid w:val="00A535FC"/>
    <w:rsid w:val="00A541F8"/>
    <w:rsid w:val="00A56ACC"/>
    <w:rsid w:val="00A604F4"/>
    <w:rsid w:val="00A60683"/>
    <w:rsid w:val="00A60BF9"/>
    <w:rsid w:val="00A65046"/>
    <w:rsid w:val="00A66BA7"/>
    <w:rsid w:val="00A702B8"/>
    <w:rsid w:val="00A72198"/>
    <w:rsid w:val="00A73C68"/>
    <w:rsid w:val="00A75617"/>
    <w:rsid w:val="00A76D84"/>
    <w:rsid w:val="00A80096"/>
    <w:rsid w:val="00A802A0"/>
    <w:rsid w:val="00A81268"/>
    <w:rsid w:val="00A82A71"/>
    <w:rsid w:val="00A837CB"/>
    <w:rsid w:val="00A83B51"/>
    <w:rsid w:val="00A83DE8"/>
    <w:rsid w:val="00A92AE3"/>
    <w:rsid w:val="00A97931"/>
    <w:rsid w:val="00AA166D"/>
    <w:rsid w:val="00AA3D19"/>
    <w:rsid w:val="00AA4F46"/>
    <w:rsid w:val="00AA6342"/>
    <w:rsid w:val="00AA6F3F"/>
    <w:rsid w:val="00AB1754"/>
    <w:rsid w:val="00AB2A52"/>
    <w:rsid w:val="00AB36E1"/>
    <w:rsid w:val="00AB4DF8"/>
    <w:rsid w:val="00AB5DCB"/>
    <w:rsid w:val="00AB717E"/>
    <w:rsid w:val="00AB71EB"/>
    <w:rsid w:val="00AB77A4"/>
    <w:rsid w:val="00AC1200"/>
    <w:rsid w:val="00AC399A"/>
    <w:rsid w:val="00AC40E4"/>
    <w:rsid w:val="00AC4C5C"/>
    <w:rsid w:val="00AC5E7A"/>
    <w:rsid w:val="00AC7F8F"/>
    <w:rsid w:val="00AD1A8D"/>
    <w:rsid w:val="00AD2305"/>
    <w:rsid w:val="00AD2CD9"/>
    <w:rsid w:val="00AD544A"/>
    <w:rsid w:val="00AD5F78"/>
    <w:rsid w:val="00AD77A8"/>
    <w:rsid w:val="00AD7CB8"/>
    <w:rsid w:val="00AE05D8"/>
    <w:rsid w:val="00AE1B06"/>
    <w:rsid w:val="00AE1CE7"/>
    <w:rsid w:val="00AE49C9"/>
    <w:rsid w:val="00AE60CD"/>
    <w:rsid w:val="00AF0B69"/>
    <w:rsid w:val="00AF1476"/>
    <w:rsid w:val="00AF1E50"/>
    <w:rsid w:val="00AF4877"/>
    <w:rsid w:val="00AF5045"/>
    <w:rsid w:val="00AF5373"/>
    <w:rsid w:val="00AF683E"/>
    <w:rsid w:val="00AF7290"/>
    <w:rsid w:val="00B01975"/>
    <w:rsid w:val="00B02C47"/>
    <w:rsid w:val="00B079CE"/>
    <w:rsid w:val="00B10535"/>
    <w:rsid w:val="00B106AF"/>
    <w:rsid w:val="00B10AA1"/>
    <w:rsid w:val="00B10D21"/>
    <w:rsid w:val="00B112E4"/>
    <w:rsid w:val="00B1253E"/>
    <w:rsid w:val="00B13F69"/>
    <w:rsid w:val="00B148DB"/>
    <w:rsid w:val="00B14B79"/>
    <w:rsid w:val="00B157CD"/>
    <w:rsid w:val="00B1781D"/>
    <w:rsid w:val="00B20888"/>
    <w:rsid w:val="00B21E9C"/>
    <w:rsid w:val="00B23418"/>
    <w:rsid w:val="00B24218"/>
    <w:rsid w:val="00B25405"/>
    <w:rsid w:val="00B256CB"/>
    <w:rsid w:val="00B25EC6"/>
    <w:rsid w:val="00B275BB"/>
    <w:rsid w:val="00B30433"/>
    <w:rsid w:val="00B30ED7"/>
    <w:rsid w:val="00B31168"/>
    <w:rsid w:val="00B3167F"/>
    <w:rsid w:val="00B347CA"/>
    <w:rsid w:val="00B354BD"/>
    <w:rsid w:val="00B355BC"/>
    <w:rsid w:val="00B4193B"/>
    <w:rsid w:val="00B4230A"/>
    <w:rsid w:val="00B4239E"/>
    <w:rsid w:val="00B423D7"/>
    <w:rsid w:val="00B43E64"/>
    <w:rsid w:val="00B44CA3"/>
    <w:rsid w:val="00B4744D"/>
    <w:rsid w:val="00B47BEB"/>
    <w:rsid w:val="00B52074"/>
    <w:rsid w:val="00B5244F"/>
    <w:rsid w:val="00B5438B"/>
    <w:rsid w:val="00B54C02"/>
    <w:rsid w:val="00B608CA"/>
    <w:rsid w:val="00B611ED"/>
    <w:rsid w:val="00B61263"/>
    <w:rsid w:val="00B61A46"/>
    <w:rsid w:val="00B6391D"/>
    <w:rsid w:val="00B643A2"/>
    <w:rsid w:val="00B72161"/>
    <w:rsid w:val="00B72469"/>
    <w:rsid w:val="00B73A6A"/>
    <w:rsid w:val="00B7420B"/>
    <w:rsid w:val="00B750B2"/>
    <w:rsid w:val="00B7577D"/>
    <w:rsid w:val="00B75C65"/>
    <w:rsid w:val="00B76C8D"/>
    <w:rsid w:val="00B77D56"/>
    <w:rsid w:val="00B82B96"/>
    <w:rsid w:val="00B85A62"/>
    <w:rsid w:val="00B85EBC"/>
    <w:rsid w:val="00B93D83"/>
    <w:rsid w:val="00B94399"/>
    <w:rsid w:val="00B94C0B"/>
    <w:rsid w:val="00B973D8"/>
    <w:rsid w:val="00BA2566"/>
    <w:rsid w:val="00BA3883"/>
    <w:rsid w:val="00BA46CA"/>
    <w:rsid w:val="00BA4782"/>
    <w:rsid w:val="00BA6135"/>
    <w:rsid w:val="00BB0BB7"/>
    <w:rsid w:val="00BB1480"/>
    <w:rsid w:val="00BB2449"/>
    <w:rsid w:val="00BB6FA6"/>
    <w:rsid w:val="00BC0820"/>
    <w:rsid w:val="00BC0A2E"/>
    <w:rsid w:val="00BC2D54"/>
    <w:rsid w:val="00BC3EF2"/>
    <w:rsid w:val="00BC7B6F"/>
    <w:rsid w:val="00BD26D9"/>
    <w:rsid w:val="00BD2866"/>
    <w:rsid w:val="00BD2B09"/>
    <w:rsid w:val="00BD3EE1"/>
    <w:rsid w:val="00BD409F"/>
    <w:rsid w:val="00BD4BFA"/>
    <w:rsid w:val="00BD5146"/>
    <w:rsid w:val="00BD6C00"/>
    <w:rsid w:val="00BD6CB0"/>
    <w:rsid w:val="00BE71DD"/>
    <w:rsid w:val="00BE7466"/>
    <w:rsid w:val="00BE7C50"/>
    <w:rsid w:val="00BF000F"/>
    <w:rsid w:val="00BF0710"/>
    <w:rsid w:val="00BF0A49"/>
    <w:rsid w:val="00BF14DA"/>
    <w:rsid w:val="00BF27C3"/>
    <w:rsid w:val="00BF31F6"/>
    <w:rsid w:val="00BF6D9E"/>
    <w:rsid w:val="00BF7364"/>
    <w:rsid w:val="00C010E7"/>
    <w:rsid w:val="00C01B6C"/>
    <w:rsid w:val="00C024E6"/>
    <w:rsid w:val="00C04B8F"/>
    <w:rsid w:val="00C0563D"/>
    <w:rsid w:val="00C0611F"/>
    <w:rsid w:val="00C06645"/>
    <w:rsid w:val="00C0794C"/>
    <w:rsid w:val="00C1033D"/>
    <w:rsid w:val="00C11104"/>
    <w:rsid w:val="00C11D83"/>
    <w:rsid w:val="00C124F4"/>
    <w:rsid w:val="00C22F64"/>
    <w:rsid w:val="00C23B44"/>
    <w:rsid w:val="00C257FD"/>
    <w:rsid w:val="00C26A51"/>
    <w:rsid w:val="00C319A6"/>
    <w:rsid w:val="00C31BF8"/>
    <w:rsid w:val="00C35CAD"/>
    <w:rsid w:val="00C365C3"/>
    <w:rsid w:val="00C36CD4"/>
    <w:rsid w:val="00C4175C"/>
    <w:rsid w:val="00C43D80"/>
    <w:rsid w:val="00C44A43"/>
    <w:rsid w:val="00C45129"/>
    <w:rsid w:val="00C47064"/>
    <w:rsid w:val="00C50FA1"/>
    <w:rsid w:val="00C5162A"/>
    <w:rsid w:val="00C51A5F"/>
    <w:rsid w:val="00C52BAC"/>
    <w:rsid w:val="00C54D87"/>
    <w:rsid w:val="00C56CA8"/>
    <w:rsid w:val="00C57733"/>
    <w:rsid w:val="00C57A12"/>
    <w:rsid w:val="00C609EF"/>
    <w:rsid w:val="00C62B22"/>
    <w:rsid w:val="00C630D3"/>
    <w:rsid w:val="00C652DA"/>
    <w:rsid w:val="00C654CA"/>
    <w:rsid w:val="00C65CCE"/>
    <w:rsid w:val="00C65D04"/>
    <w:rsid w:val="00C70471"/>
    <w:rsid w:val="00C70BDD"/>
    <w:rsid w:val="00C717FF"/>
    <w:rsid w:val="00C73F73"/>
    <w:rsid w:val="00C76292"/>
    <w:rsid w:val="00C77515"/>
    <w:rsid w:val="00C80229"/>
    <w:rsid w:val="00C8045F"/>
    <w:rsid w:val="00C8234B"/>
    <w:rsid w:val="00C82B80"/>
    <w:rsid w:val="00C87664"/>
    <w:rsid w:val="00C93F06"/>
    <w:rsid w:val="00C9468B"/>
    <w:rsid w:val="00C95832"/>
    <w:rsid w:val="00C96287"/>
    <w:rsid w:val="00C97E75"/>
    <w:rsid w:val="00CA0400"/>
    <w:rsid w:val="00CA1E0F"/>
    <w:rsid w:val="00CA3E41"/>
    <w:rsid w:val="00CA5433"/>
    <w:rsid w:val="00CA63CE"/>
    <w:rsid w:val="00CA74AD"/>
    <w:rsid w:val="00CB1ABC"/>
    <w:rsid w:val="00CB2EB9"/>
    <w:rsid w:val="00CB3C1B"/>
    <w:rsid w:val="00CB53CB"/>
    <w:rsid w:val="00CB5899"/>
    <w:rsid w:val="00CB5B87"/>
    <w:rsid w:val="00CB7259"/>
    <w:rsid w:val="00CB72FC"/>
    <w:rsid w:val="00CB78D8"/>
    <w:rsid w:val="00CB7E32"/>
    <w:rsid w:val="00CC056D"/>
    <w:rsid w:val="00CC0FD6"/>
    <w:rsid w:val="00CC1DB3"/>
    <w:rsid w:val="00CC2FD4"/>
    <w:rsid w:val="00CC3DE7"/>
    <w:rsid w:val="00CC4254"/>
    <w:rsid w:val="00CC4A87"/>
    <w:rsid w:val="00CC4E11"/>
    <w:rsid w:val="00CC7B08"/>
    <w:rsid w:val="00CC7D15"/>
    <w:rsid w:val="00CD085D"/>
    <w:rsid w:val="00CD0B2E"/>
    <w:rsid w:val="00CD228F"/>
    <w:rsid w:val="00CD22B2"/>
    <w:rsid w:val="00CD24BC"/>
    <w:rsid w:val="00CD4E2D"/>
    <w:rsid w:val="00CD5064"/>
    <w:rsid w:val="00CD569E"/>
    <w:rsid w:val="00CE0416"/>
    <w:rsid w:val="00CE1EAC"/>
    <w:rsid w:val="00CE5F06"/>
    <w:rsid w:val="00CE7ABC"/>
    <w:rsid w:val="00CE7BCB"/>
    <w:rsid w:val="00CF2380"/>
    <w:rsid w:val="00CF291D"/>
    <w:rsid w:val="00CF3193"/>
    <w:rsid w:val="00CF4413"/>
    <w:rsid w:val="00CF4BBD"/>
    <w:rsid w:val="00CF53E3"/>
    <w:rsid w:val="00CF5AF0"/>
    <w:rsid w:val="00CF7159"/>
    <w:rsid w:val="00CF7309"/>
    <w:rsid w:val="00D03294"/>
    <w:rsid w:val="00D03F84"/>
    <w:rsid w:val="00D052F5"/>
    <w:rsid w:val="00D07F75"/>
    <w:rsid w:val="00D1074F"/>
    <w:rsid w:val="00D11ECD"/>
    <w:rsid w:val="00D1308A"/>
    <w:rsid w:val="00D13263"/>
    <w:rsid w:val="00D144C9"/>
    <w:rsid w:val="00D1580F"/>
    <w:rsid w:val="00D1725A"/>
    <w:rsid w:val="00D17477"/>
    <w:rsid w:val="00D17774"/>
    <w:rsid w:val="00D21193"/>
    <w:rsid w:val="00D21321"/>
    <w:rsid w:val="00D23134"/>
    <w:rsid w:val="00D23B24"/>
    <w:rsid w:val="00D25145"/>
    <w:rsid w:val="00D25175"/>
    <w:rsid w:val="00D25AC4"/>
    <w:rsid w:val="00D279C1"/>
    <w:rsid w:val="00D305EA"/>
    <w:rsid w:val="00D344FB"/>
    <w:rsid w:val="00D35667"/>
    <w:rsid w:val="00D36D5F"/>
    <w:rsid w:val="00D370E2"/>
    <w:rsid w:val="00D3737B"/>
    <w:rsid w:val="00D41E07"/>
    <w:rsid w:val="00D42B32"/>
    <w:rsid w:val="00D44D47"/>
    <w:rsid w:val="00D50D62"/>
    <w:rsid w:val="00D533DB"/>
    <w:rsid w:val="00D5455C"/>
    <w:rsid w:val="00D55EEE"/>
    <w:rsid w:val="00D60545"/>
    <w:rsid w:val="00D6061C"/>
    <w:rsid w:val="00D627F4"/>
    <w:rsid w:val="00D660CB"/>
    <w:rsid w:val="00D71E09"/>
    <w:rsid w:val="00D72584"/>
    <w:rsid w:val="00D72A4A"/>
    <w:rsid w:val="00D75081"/>
    <w:rsid w:val="00D75AEE"/>
    <w:rsid w:val="00D81037"/>
    <w:rsid w:val="00D82ACC"/>
    <w:rsid w:val="00D830F4"/>
    <w:rsid w:val="00D83626"/>
    <w:rsid w:val="00D84866"/>
    <w:rsid w:val="00D84D86"/>
    <w:rsid w:val="00D87B1A"/>
    <w:rsid w:val="00D902AD"/>
    <w:rsid w:val="00D9213D"/>
    <w:rsid w:val="00D92CE4"/>
    <w:rsid w:val="00D93914"/>
    <w:rsid w:val="00D95BAC"/>
    <w:rsid w:val="00D96706"/>
    <w:rsid w:val="00DA08CA"/>
    <w:rsid w:val="00DA1465"/>
    <w:rsid w:val="00DA3732"/>
    <w:rsid w:val="00DA5C74"/>
    <w:rsid w:val="00DB4131"/>
    <w:rsid w:val="00DB466B"/>
    <w:rsid w:val="00DC030C"/>
    <w:rsid w:val="00DC2747"/>
    <w:rsid w:val="00DC2E08"/>
    <w:rsid w:val="00DC436D"/>
    <w:rsid w:val="00DC5243"/>
    <w:rsid w:val="00DC5FB8"/>
    <w:rsid w:val="00DC7CC8"/>
    <w:rsid w:val="00DD1B64"/>
    <w:rsid w:val="00DD24E1"/>
    <w:rsid w:val="00DD3911"/>
    <w:rsid w:val="00DD396A"/>
    <w:rsid w:val="00DD3DE2"/>
    <w:rsid w:val="00DD49D8"/>
    <w:rsid w:val="00DE31CE"/>
    <w:rsid w:val="00DE321A"/>
    <w:rsid w:val="00DE43E0"/>
    <w:rsid w:val="00DE6D17"/>
    <w:rsid w:val="00DF00C7"/>
    <w:rsid w:val="00DF1FC3"/>
    <w:rsid w:val="00DF288C"/>
    <w:rsid w:val="00DF75BD"/>
    <w:rsid w:val="00E014B2"/>
    <w:rsid w:val="00E016ED"/>
    <w:rsid w:val="00E02069"/>
    <w:rsid w:val="00E02931"/>
    <w:rsid w:val="00E0319C"/>
    <w:rsid w:val="00E05EB6"/>
    <w:rsid w:val="00E061B1"/>
    <w:rsid w:val="00E06CCA"/>
    <w:rsid w:val="00E07C3E"/>
    <w:rsid w:val="00E07FA2"/>
    <w:rsid w:val="00E12D5E"/>
    <w:rsid w:val="00E147A7"/>
    <w:rsid w:val="00E1702F"/>
    <w:rsid w:val="00E170B8"/>
    <w:rsid w:val="00E204BF"/>
    <w:rsid w:val="00E211B2"/>
    <w:rsid w:val="00E216F5"/>
    <w:rsid w:val="00E2215C"/>
    <w:rsid w:val="00E227C1"/>
    <w:rsid w:val="00E22E87"/>
    <w:rsid w:val="00E23638"/>
    <w:rsid w:val="00E23A42"/>
    <w:rsid w:val="00E2418D"/>
    <w:rsid w:val="00E27157"/>
    <w:rsid w:val="00E27ECF"/>
    <w:rsid w:val="00E3015D"/>
    <w:rsid w:val="00E348B0"/>
    <w:rsid w:val="00E374CE"/>
    <w:rsid w:val="00E40F8E"/>
    <w:rsid w:val="00E422B1"/>
    <w:rsid w:val="00E42B79"/>
    <w:rsid w:val="00E45BDE"/>
    <w:rsid w:val="00E50558"/>
    <w:rsid w:val="00E52EA5"/>
    <w:rsid w:val="00E5318C"/>
    <w:rsid w:val="00E53DFF"/>
    <w:rsid w:val="00E54402"/>
    <w:rsid w:val="00E54FB8"/>
    <w:rsid w:val="00E563FF"/>
    <w:rsid w:val="00E60468"/>
    <w:rsid w:val="00E60691"/>
    <w:rsid w:val="00E60DAF"/>
    <w:rsid w:val="00E61BE4"/>
    <w:rsid w:val="00E65692"/>
    <w:rsid w:val="00E66EC9"/>
    <w:rsid w:val="00E671B4"/>
    <w:rsid w:val="00E677BD"/>
    <w:rsid w:val="00E71716"/>
    <w:rsid w:val="00E738DC"/>
    <w:rsid w:val="00E7506C"/>
    <w:rsid w:val="00E7512F"/>
    <w:rsid w:val="00E75669"/>
    <w:rsid w:val="00E75CB1"/>
    <w:rsid w:val="00E76AC2"/>
    <w:rsid w:val="00E76E93"/>
    <w:rsid w:val="00E82AE7"/>
    <w:rsid w:val="00E832F2"/>
    <w:rsid w:val="00E83688"/>
    <w:rsid w:val="00E8434B"/>
    <w:rsid w:val="00E847A2"/>
    <w:rsid w:val="00E85AEE"/>
    <w:rsid w:val="00E915CC"/>
    <w:rsid w:val="00E9319D"/>
    <w:rsid w:val="00E95896"/>
    <w:rsid w:val="00E95F1F"/>
    <w:rsid w:val="00E96F98"/>
    <w:rsid w:val="00E97288"/>
    <w:rsid w:val="00EA1E76"/>
    <w:rsid w:val="00EA27CF"/>
    <w:rsid w:val="00EA34D5"/>
    <w:rsid w:val="00EA3EFB"/>
    <w:rsid w:val="00EA4965"/>
    <w:rsid w:val="00EA6D4F"/>
    <w:rsid w:val="00EB0405"/>
    <w:rsid w:val="00EB0667"/>
    <w:rsid w:val="00EB1537"/>
    <w:rsid w:val="00EB304D"/>
    <w:rsid w:val="00EB3830"/>
    <w:rsid w:val="00EB4066"/>
    <w:rsid w:val="00EB56D8"/>
    <w:rsid w:val="00EB5728"/>
    <w:rsid w:val="00EC3E3D"/>
    <w:rsid w:val="00EC5989"/>
    <w:rsid w:val="00EC61DD"/>
    <w:rsid w:val="00ED0C98"/>
    <w:rsid w:val="00ED0F25"/>
    <w:rsid w:val="00ED29F4"/>
    <w:rsid w:val="00ED2EBD"/>
    <w:rsid w:val="00ED439D"/>
    <w:rsid w:val="00ED4F33"/>
    <w:rsid w:val="00ED6E64"/>
    <w:rsid w:val="00ED733F"/>
    <w:rsid w:val="00EE1BC0"/>
    <w:rsid w:val="00EE5DE1"/>
    <w:rsid w:val="00EE5DF0"/>
    <w:rsid w:val="00EE679E"/>
    <w:rsid w:val="00EF158F"/>
    <w:rsid w:val="00EF2032"/>
    <w:rsid w:val="00EF2B39"/>
    <w:rsid w:val="00EF31ED"/>
    <w:rsid w:val="00EF38FC"/>
    <w:rsid w:val="00EF3CA3"/>
    <w:rsid w:val="00EF504E"/>
    <w:rsid w:val="00EF5CF8"/>
    <w:rsid w:val="00EF6F61"/>
    <w:rsid w:val="00EF74BC"/>
    <w:rsid w:val="00EF78CA"/>
    <w:rsid w:val="00F0218D"/>
    <w:rsid w:val="00F02D8B"/>
    <w:rsid w:val="00F041E5"/>
    <w:rsid w:val="00F044C6"/>
    <w:rsid w:val="00F04DC0"/>
    <w:rsid w:val="00F0538B"/>
    <w:rsid w:val="00F05E9D"/>
    <w:rsid w:val="00F06B61"/>
    <w:rsid w:val="00F06D8F"/>
    <w:rsid w:val="00F11FC6"/>
    <w:rsid w:val="00F14B18"/>
    <w:rsid w:val="00F14FB6"/>
    <w:rsid w:val="00F16457"/>
    <w:rsid w:val="00F1697B"/>
    <w:rsid w:val="00F2038F"/>
    <w:rsid w:val="00F23EBC"/>
    <w:rsid w:val="00F26601"/>
    <w:rsid w:val="00F306DD"/>
    <w:rsid w:val="00F30BE1"/>
    <w:rsid w:val="00F32208"/>
    <w:rsid w:val="00F3285A"/>
    <w:rsid w:val="00F32CE0"/>
    <w:rsid w:val="00F33264"/>
    <w:rsid w:val="00F359C3"/>
    <w:rsid w:val="00F409DD"/>
    <w:rsid w:val="00F41395"/>
    <w:rsid w:val="00F414F6"/>
    <w:rsid w:val="00F41B78"/>
    <w:rsid w:val="00F42332"/>
    <w:rsid w:val="00F42952"/>
    <w:rsid w:val="00F43743"/>
    <w:rsid w:val="00F43DA0"/>
    <w:rsid w:val="00F50D23"/>
    <w:rsid w:val="00F5252D"/>
    <w:rsid w:val="00F5272F"/>
    <w:rsid w:val="00F529D3"/>
    <w:rsid w:val="00F5512D"/>
    <w:rsid w:val="00F556A9"/>
    <w:rsid w:val="00F557B8"/>
    <w:rsid w:val="00F56BAB"/>
    <w:rsid w:val="00F6029D"/>
    <w:rsid w:val="00F61377"/>
    <w:rsid w:val="00F6190B"/>
    <w:rsid w:val="00F619FB"/>
    <w:rsid w:val="00F633FD"/>
    <w:rsid w:val="00F655B4"/>
    <w:rsid w:val="00F66779"/>
    <w:rsid w:val="00F66FC9"/>
    <w:rsid w:val="00F709E2"/>
    <w:rsid w:val="00F71623"/>
    <w:rsid w:val="00F730B5"/>
    <w:rsid w:val="00F73154"/>
    <w:rsid w:val="00F73DA3"/>
    <w:rsid w:val="00F752EA"/>
    <w:rsid w:val="00F81D58"/>
    <w:rsid w:val="00F83DA6"/>
    <w:rsid w:val="00F84C6C"/>
    <w:rsid w:val="00F84ECD"/>
    <w:rsid w:val="00F85A05"/>
    <w:rsid w:val="00F86743"/>
    <w:rsid w:val="00F87D95"/>
    <w:rsid w:val="00F9077E"/>
    <w:rsid w:val="00F91109"/>
    <w:rsid w:val="00F920A8"/>
    <w:rsid w:val="00F94BE0"/>
    <w:rsid w:val="00F95F98"/>
    <w:rsid w:val="00F97E93"/>
    <w:rsid w:val="00FA112A"/>
    <w:rsid w:val="00FA25AE"/>
    <w:rsid w:val="00FA41CF"/>
    <w:rsid w:val="00FA4C86"/>
    <w:rsid w:val="00FA5E10"/>
    <w:rsid w:val="00FB0D8E"/>
    <w:rsid w:val="00FB190C"/>
    <w:rsid w:val="00FB261D"/>
    <w:rsid w:val="00FB2B2B"/>
    <w:rsid w:val="00FB3064"/>
    <w:rsid w:val="00FB4287"/>
    <w:rsid w:val="00FB4747"/>
    <w:rsid w:val="00FB6BE0"/>
    <w:rsid w:val="00FC0542"/>
    <w:rsid w:val="00FC097C"/>
    <w:rsid w:val="00FC1038"/>
    <w:rsid w:val="00FC19D0"/>
    <w:rsid w:val="00FC4D7F"/>
    <w:rsid w:val="00FC5BF6"/>
    <w:rsid w:val="00FC764E"/>
    <w:rsid w:val="00FD050C"/>
    <w:rsid w:val="00FD0FB5"/>
    <w:rsid w:val="00FD1B8B"/>
    <w:rsid w:val="00FD202F"/>
    <w:rsid w:val="00FD20C9"/>
    <w:rsid w:val="00FD4FD0"/>
    <w:rsid w:val="00FD7287"/>
    <w:rsid w:val="00FD7CA4"/>
    <w:rsid w:val="00FD7DEC"/>
    <w:rsid w:val="00FE144D"/>
    <w:rsid w:val="00FE159C"/>
    <w:rsid w:val="00FE1B8B"/>
    <w:rsid w:val="00FE1C09"/>
    <w:rsid w:val="00FE2813"/>
    <w:rsid w:val="00FE54BF"/>
    <w:rsid w:val="00FE7063"/>
    <w:rsid w:val="00FF03B5"/>
    <w:rsid w:val="00FF0833"/>
    <w:rsid w:val="00FF1F46"/>
    <w:rsid w:val="00FF3593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54DAA0E"/>
  <w15:chartTrackingRefBased/>
  <w15:docId w15:val="{27C1A609-6C2C-4CE6-A372-06215ED4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041E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041E5"/>
  </w:style>
  <w:style w:type="paragraph" w:styleId="a5">
    <w:name w:val="Body Text"/>
    <w:basedOn w:val="a"/>
    <w:link w:val="a6"/>
    <w:rsid w:val="00775737"/>
    <w:pPr>
      <w:spacing w:line="0" w:lineRule="atLeast"/>
    </w:pPr>
    <w:rPr>
      <w:rFonts w:ascii="ＭＳ 明朝" w:eastAsia="Century" w:hAnsi="ＭＳ 明朝"/>
      <w:b/>
      <w:bCs/>
      <w:color w:val="FF6600"/>
      <w:sz w:val="28"/>
    </w:rPr>
  </w:style>
  <w:style w:type="character" w:customStyle="1" w:styleId="a6">
    <w:name w:val="本文 (文字)"/>
    <w:link w:val="a5"/>
    <w:rsid w:val="00775737"/>
    <w:rPr>
      <w:rFonts w:ascii="ＭＳ 明朝" w:eastAsia="Century" w:hAnsi="ＭＳ 明朝"/>
      <w:b/>
      <w:bCs/>
      <w:color w:val="FF6600"/>
      <w:kern w:val="2"/>
      <w:sz w:val="28"/>
      <w:szCs w:val="24"/>
      <w:lang w:val="en-US" w:eastAsia="ja-JP" w:bidi="ar-SA"/>
    </w:rPr>
  </w:style>
  <w:style w:type="character" w:styleId="a7">
    <w:name w:val="Hyperlink"/>
    <w:rsid w:val="00D21193"/>
    <w:rPr>
      <w:color w:val="0000FF"/>
      <w:u w:val="single"/>
    </w:rPr>
  </w:style>
  <w:style w:type="paragraph" w:styleId="a8">
    <w:name w:val="header"/>
    <w:basedOn w:val="a"/>
    <w:rsid w:val="00D87B1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5E3F9C"/>
    <w:rPr>
      <w:rFonts w:ascii="Arial" w:eastAsia="ＭＳ ゴシック" w:hAnsi="Arial"/>
      <w:sz w:val="18"/>
      <w:szCs w:val="18"/>
    </w:rPr>
  </w:style>
  <w:style w:type="character" w:styleId="aa">
    <w:name w:val="Unresolved Mention"/>
    <w:uiPriority w:val="99"/>
    <w:semiHidden/>
    <w:unhideWhenUsed/>
    <w:rsid w:val="00F86743"/>
    <w:rPr>
      <w:color w:val="605E5C"/>
      <w:shd w:val="clear" w:color="auto" w:fill="E1DFDD"/>
    </w:rPr>
  </w:style>
  <w:style w:type="table" w:styleId="ab">
    <w:name w:val="Table Grid"/>
    <w:basedOn w:val="a1"/>
    <w:rsid w:val="00676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AF8E-BD22-4BD1-8C6F-0978284C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提案書提出説明書（案）</vt:lpstr>
      <vt:lpstr>技術提案書提出説明書（案）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提案書提出説明書（案）</dc:title>
  <dc:subject/>
  <dc:creator>w</dc:creator>
  <cp:keywords/>
  <cp:lastModifiedBy>北原　治</cp:lastModifiedBy>
  <cp:revision>13</cp:revision>
  <cp:lastPrinted>2023-07-28T04:49:00Z</cp:lastPrinted>
  <dcterms:created xsi:type="dcterms:W3CDTF">2025-10-23T05:09:00Z</dcterms:created>
  <dcterms:modified xsi:type="dcterms:W3CDTF">2025-11-11T09:35:00Z</dcterms:modified>
</cp:coreProperties>
</file>